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79" w:rsidRDefault="002F3179" w:rsidP="00840344">
      <w:pPr>
        <w:jc w:val="center"/>
        <w:rPr>
          <w:rStyle w:val="jp"/>
          <w:rFonts w:ascii="Meiryo UI" w:eastAsia="맑은 고딕" w:hAnsi="Meiryo UI" w:cs="MS Mincho" w:hint="eastAsia"/>
          <w:b/>
          <w:color w:val="000000"/>
          <w:spacing w:val="15"/>
          <w:sz w:val="40"/>
          <w:szCs w:val="40"/>
          <w:shd w:val="pct15" w:color="auto" w:fill="FFFFFF"/>
        </w:rPr>
      </w:pPr>
      <w:r w:rsidRPr="00840344">
        <w:rPr>
          <w:rStyle w:val="jp"/>
          <w:rFonts w:ascii="Meiryo UI" w:eastAsia="Meiryo UI" w:hAnsi="Meiryo UI" w:cs="MS Mincho" w:hint="eastAsia"/>
          <w:b/>
          <w:color w:val="000000"/>
          <w:spacing w:val="15"/>
          <w:sz w:val="40"/>
          <w:szCs w:val="40"/>
          <w:shd w:val="pct15" w:color="auto" w:fill="FFFFFF"/>
          <w:lang w:eastAsia="ja-JP"/>
        </w:rPr>
        <w:t>ポートフォリオ</w:t>
      </w:r>
    </w:p>
    <w:p w:rsidR="00010CFD" w:rsidRPr="00010CFD" w:rsidRDefault="00010CFD" w:rsidP="00840344">
      <w:pPr>
        <w:jc w:val="center"/>
        <w:rPr>
          <w:rStyle w:val="jp"/>
          <w:rFonts w:ascii="Meiryo UI" w:eastAsia="맑은 고딕" w:hAnsi="Meiryo UI"/>
          <w:b/>
          <w:color w:val="000000"/>
          <w:spacing w:val="15"/>
          <w:sz w:val="32"/>
          <w:szCs w:val="32"/>
          <w:shd w:val="pct15" w:color="auto" w:fill="FFFFFF"/>
        </w:rPr>
      </w:pPr>
      <w:bookmarkStart w:id="0" w:name="_GoBack"/>
      <w:bookmarkEnd w:id="0"/>
    </w:p>
    <w:p w:rsidR="003E3B1C" w:rsidRPr="00840344" w:rsidRDefault="002F3179" w:rsidP="003E3B1C">
      <w:pPr>
        <w:jc w:val="right"/>
        <w:rPr>
          <w:rFonts w:ascii="Meiryo UI" w:eastAsia="Meiryo UI" w:hAnsi="Meiryo UI"/>
          <w:color w:val="000000"/>
          <w:spacing w:val="15"/>
          <w:sz w:val="21"/>
          <w:szCs w:val="21"/>
        </w:rPr>
      </w:pPr>
      <w:r w:rsidRPr="00840344">
        <w:rPr>
          <w:rFonts w:ascii="Meiryo UI" w:eastAsia="Meiryo UI" w:hAnsi="Meiryo UI" w:hint="eastAsia"/>
          <w:color w:val="777777"/>
          <w:szCs w:val="20"/>
        </w:rPr>
        <w:t> </w:t>
      </w:r>
      <w:r w:rsidRPr="00840344">
        <w:rPr>
          <w:rStyle w:val="jp"/>
          <w:rFonts w:ascii="Meiryo UI" w:eastAsia="Meiryo UI" w:hAnsi="Meiryo UI" w:cs="MS Mincho" w:hint="eastAsia"/>
          <w:b/>
          <w:color w:val="000000"/>
          <w:spacing w:val="15"/>
          <w:sz w:val="21"/>
          <w:szCs w:val="21"/>
          <w:lang w:eastAsia="ja-JP"/>
        </w:rPr>
        <w:t>応</w:t>
      </w:r>
      <w:r w:rsidRPr="00840344">
        <w:rPr>
          <w:rStyle w:val="jp"/>
          <w:rFonts w:ascii="Meiryo UI" w:eastAsia="Meiryo UI" w:hAnsi="Meiryo UI" w:cs="굴림" w:hint="eastAsia"/>
          <w:b/>
          <w:color w:val="000000"/>
          <w:spacing w:val="15"/>
          <w:sz w:val="21"/>
          <w:szCs w:val="21"/>
          <w:lang w:eastAsia="ja-JP"/>
        </w:rPr>
        <w:t>募</w:t>
      </w:r>
      <w:r w:rsidRPr="00840344">
        <w:rPr>
          <w:rStyle w:val="jp"/>
          <w:rFonts w:ascii="Meiryo UI" w:eastAsia="Meiryo UI" w:hAnsi="Meiryo UI" w:hint="eastAsia"/>
          <w:b/>
          <w:color w:val="000000"/>
          <w:spacing w:val="15"/>
          <w:sz w:val="21"/>
          <w:szCs w:val="21"/>
          <w:lang w:eastAsia="ja-JP"/>
        </w:rPr>
        <w:t>者</w:t>
      </w:r>
      <w:r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 xml:space="preserve"> : 金</w:t>
      </w:r>
      <w:r w:rsidRPr="00840344">
        <w:rPr>
          <w:rStyle w:val="jp"/>
          <w:rFonts w:ascii="Meiryo UI" w:eastAsia="Meiryo UI" w:hAnsi="Meiryo UI"/>
          <w:color w:val="000000"/>
          <w:spacing w:val="15"/>
          <w:sz w:val="21"/>
          <w:szCs w:val="21"/>
        </w:rPr>
        <w:t xml:space="preserve"> 志洙</w:t>
      </w:r>
      <w:r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>(キム</w:t>
      </w:r>
      <w:r w:rsidRPr="00840344">
        <w:rPr>
          <w:rStyle w:val="jp"/>
          <w:rFonts w:ascii="Meiryo UI" w:eastAsia="Meiryo UI" w:hAnsi="Meiryo UI"/>
          <w:color w:val="000000"/>
          <w:spacing w:val="15"/>
          <w:sz w:val="21"/>
          <w:szCs w:val="21"/>
        </w:rPr>
        <w:t xml:space="preserve"> ジス</w:t>
      </w:r>
      <w:r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>)</w:t>
      </w:r>
    </w:p>
    <w:p w:rsidR="00620FED" w:rsidRPr="00840344" w:rsidRDefault="00840344" w:rsidP="003E3B1C">
      <w:pPr>
        <w:spacing w:before="240" w:after="0"/>
        <w:jc w:val="left"/>
        <w:rPr>
          <w:rFonts w:ascii="Meiryo UI" w:eastAsia="Meiryo UI" w:hAnsi="Meiryo UI"/>
          <w:b/>
          <w:color w:val="000000"/>
          <w:spacing w:val="15"/>
          <w:sz w:val="24"/>
          <w:szCs w:val="24"/>
          <w:u w:val="single"/>
        </w:rPr>
      </w:pP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u w:val="single"/>
          <w:shd w:val="clear" w:color="auto" w:fill="FDFDFD"/>
        </w:rPr>
        <w:t>使用可能</w:t>
      </w:r>
      <w:r w:rsidR="00620FED" w:rsidRPr="00840344">
        <w:rPr>
          <w:rFonts w:ascii="Meiryo UI" w:eastAsia="Meiryo UI" w:hAnsi="Meiryo UI" w:cs="Helvetica"/>
          <w:b/>
          <w:color w:val="000000"/>
          <w:sz w:val="24"/>
          <w:szCs w:val="24"/>
          <w:u w:val="single"/>
          <w:shd w:val="clear" w:color="auto" w:fill="FDFDFD"/>
        </w:rPr>
        <w:t>言語</w:t>
      </w:r>
    </w:p>
    <w:p w:rsidR="00C11984" w:rsidRPr="00840344" w:rsidRDefault="000F4279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C </w:t>
      </w:r>
    </w:p>
    <w:p w:rsidR="00BC637E" w:rsidRPr="00111C52" w:rsidRDefault="003323A7" w:rsidP="003E3B1C">
      <w:pPr>
        <w:spacing w:after="0"/>
        <w:jc w:val="left"/>
        <w:rPr>
          <w:rFonts w:ascii="Meiryo UI" w:eastAsia="Meiryo UI" w:hAnsi="Meiryo UI"/>
          <w:spacing w:val="15"/>
          <w:szCs w:val="20"/>
        </w:rPr>
      </w:pPr>
      <w:r w:rsidRPr="00111C52">
        <w:rPr>
          <w:rFonts w:ascii="Meiryo UI" w:eastAsia="Meiryo UI" w:hAnsi="Meiryo UI" w:cs="MS Mincho" w:hint="eastAsia"/>
          <w:spacing w:val="15"/>
          <w:szCs w:val="20"/>
        </w:rPr>
        <w:t>専</w:t>
      </w:r>
      <w:r w:rsidRPr="00111C52">
        <w:rPr>
          <w:rFonts w:ascii="Meiryo UI" w:eastAsia="Meiryo UI" w:hAnsi="Meiryo UI" w:cs="맑은 고딕" w:hint="eastAsia"/>
          <w:spacing w:val="15"/>
          <w:szCs w:val="20"/>
        </w:rPr>
        <w:t>門</w:t>
      </w:r>
      <w:r w:rsidRPr="00111C52">
        <w:rPr>
          <w:rFonts w:ascii="Meiryo UI" w:eastAsia="Meiryo UI" w:hAnsi="Meiryo UI" w:cs="MS Mincho" w:hint="eastAsia"/>
          <w:spacing w:val="15"/>
          <w:szCs w:val="20"/>
        </w:rPr>
        <w:t>学</w:t>
      </w:r>
      <w:r w:rsidRPr="00111C52">
        <w:rPr>
          <w:rFonts w:ascii="Meiryo UI" w:eastAsia="Meiryo UI" w:hAnsi="Meiryo UI" w:cs="맑은 고딕" w:hint="eastAsia"/>
          <w:spacing w:val="15"/>
          <w:szCs w:val="20"/>
        </w:rPr>
        <w:t>校</w:t>
      </w:r>
      <w:r w:rsidRPr="00111C52">
        <w:rPr>
          <w:rFonts w:ascii="Meiryo UI" w:eastAsia="Meiryo UI" w:hAnsi="Meiryo UI"/>
          <w:spacing w:val="15"/>
          <w:szCs w:val="20"/>
        </w:rPr>
        <w:t>1年生時代に</w:t>
      </w:r>
      <w:r w:rsidRPr="00111C52">
        <w:rPr>
          <w:rFonts w:ascii="Meiryo UI" w:eastAsia="Meiryo UI" w:hAnsi="Meiryo UI" w:cs="MS Mincho" w:hint="eastAsia"/>
          <w:spacing w:val="15"/>
          <w:szCs w:val="20"/>
        </w:rPr>
        <w:t>教</w:t>
      </w:r>
      <w:r w:rsidRPr="00111C52">
        <w:rPr>
          <w:rFonts w:ascii="Meiryo UI" w:eastAsia="Meiryo UI" w:hAnsi="Meiryo UI" w:cs="맑은 고딕" w:hint="eastAsia"/>
          <w:spacing w:val="15"/>
          <w:szCs w:val="20"/>
        </w:rPr>
        <w:t>わって、</w:t>
      </w:r>
      <w:r w:rsidR="00840344" w:rsidRPr="00111C52">
        <w:rPr>
          <w:rFonts w:ascii="Meiryo UI" w:eastAsia="Meiryo UI" w:hAnsi="Meiryo UI" w:cs="맑은 고딕" w:hint="eastAsia"/>
          <w:spacing w:val="15"/>
          <w:szCs w:val="20"/>
        </w:rPr>
        <w:t>後に</w:t>
      </w:r>
      <w:r w:rsidRPr="00111C52">
        <w:rPr>
          <w:rFonts w:ascii="Meiryo UI" w:eastAsia="Meiryo UI" w:hAnsi="Meiryo UI"/>
          <w:spacing w:val="15"/>
          <w:szCs w:val="20"/>
        </w:rPr>
        <w:t>C++、C#</w:t>
      </w:r>
      <w:r w:rsidR="00840344" w:rsidRPr="00111C52">
        <w:rPr>
          <w:rFonts w:ascii="Meiryo UI" w:eastAsia="Meiryo UI" w:hAnsi="Meiryo UI"/>
          <w:spacing w:val="15"/>
          <w:szCs w:val="20"/>
        </w:rPr>
        <w:t>などの言語も</w:t>
      </w:r>
      <w:proofErr w:type="spellStart"/>
      <w:r w:rsidRPr="00111C52">
        <w:rPr>
          <w:rFonts w:ascii="Meiryo UI" w:eastAsia="Meiryo UI" w:hAnsi="Meiryo UI" w:cs="맑은 고딕" w:hint="eastAsia"/>
          <w:spacing w:val="15"/>
          <w:szCs w:val="20"/>
        </w:rPr>
        <w:t>習</w:t>
      </w:r>
      <w:proofErr w:type="spellEnd"/>
      <w:r w:rsidRPr="00111C52">
        <w:rPr>
          <w:rFonts w:ascii="Meiryo UI" w:eastAsia="Meiryo UI" w:hAnsi="Meiryo UI" w:cs="맑은 고딕" w:hint="eastAsia"/>
          <w:spacing w:val="15"/>
          <w:szCs w:val="20"/>
        </w:rPr>
        <w:t>いました。</w:t>
      </w:r>
      <w:r w:rsidRPr="00111C52">
        <w:rPr>
          <w:rFonts w:ascii="Meiryo UI" w:eastAsia="Meiryo UI" w:hAnsi="Meiryo UI"/>
          <w:spacing w:val="15"/>
          <w:szCs w:val="20"/>
        </w:rPr>
        <w:t>簡</w:t>
      </w:r>
      <w:r w:rsidRPr="00111C52">
        <w:rPr>
          <w:rFonts w:ascii="Meiryo UI" w:eastAsia="Meiryo UI" w:hAnsi="Meiryo UI" w:cs="MS Mincho" w:hint="eastAsia"/>
          <w:spacing w:val="15"/>
          <w:szCs w:val="20"/>
        </w:rPr>
        <w:t>単</w:t>
      </w:r>
      <w:r w:rsidR="00840344" w:rsidRPr="00111C52">
        <w:rPr>
          <w:rFonts w:ascii="Meiryo UI" w:eastAsia="Meiryo UI" w:hAnsi="Meiryo UI" w:cs="맑은 고딕" w:hint="eastAsia"/>
          <w:spacing w:val="15"/>
          <w:szCs w:val="20"/>
        </w:rPr>
        <w:t>なファイルを保存することから、</w:t>
      </w:r>
      <w:r w:rsidRPr="00111C52">
        <w:rPr>
          <w:rFonts w:ascii="Meiryo UI" w:eastAsia="Meiryo UI" w:hAnsi="Meiryo UI"/>
          <w:spacing w:val="15"/>
          <w:szCs w:val="20"/>
        </w:rPr>
        <w:t>APIやサ</w:t>
      </w:r>
      <w:r w:rsidRPr="00111C52">
        <w:rPr>
          <w:rFonts w:ascii="Meiryo UI" w:eastAsia="Meiryo UI" w:hAnsi="Meiryo UI" w:cs="MS Mincho" w:hint="eastAsia"/>
          <w:spacing w:val="15"/>
          <w:szCs w:val="20"/>
        </w:rPr>
        <w:t>ー</w:t>
      </w:r>
      <w:r w:rsidRPr="00111C52">
        <w:rPr>
          <w:rFonts w:ascii="Meiryo UI" w:eastAsia="Meiryo UI" w:hAnsi="Meiryo UI" w:cs="맑은 고딕" w:hint="eastAsia"/>
          <w:spacing w:val="15"/>
          <w:szCs w:val="20"/>
        </w:rPr>
        <w:t>バ</w:t>
      </w:r>
      <w:r w:rsidRPr="00111C52">
        <w:rPr>
          <w:rFonts w:ascii="Meiryo UI" w:eastAsia="Meiryo UI" w:hAnsi="Meiryo UI" w:cs="MS Mincho" w:hint="eastAsia"/>
          <w:spacing w:val="15"/>
          <w:szCs w:val="20"/>
        </w:rPr>
        <w:t>ー</w:t>
      </w:r>
      <w:r w:rsidR="00840344" w:rsidRPr="00111C52">
        <w:rPr>
          <w:rFonts w:ascii="Meiryo UI" w:eastAsia="Meiryo UI" w:hAnsi="Meiryo UI" w:cs="MS Mincho" w:hint="eastAsia"/>
          <w:spacing w:val="15"/>
          <w:szCs w:val="20"/>
        </w:rPr>
        <w:t>開発まで、幅広い分野について学びました</w:t>
      </w:r>
      <w:r w:rsidRPr="00111C52">
        <w:rPr>
          <w:rFonts w:ascii="Meiryo UI" w:eastAsia="Meiryo UI" w:hAnsi="Meiryo UI" w:cs="맑은 고딕" w:hint="eastAsia"/>
          <w:spacing w:val="15"/>
          <w:szCs w:val="20"/>
        </w:rPr>
        <w:t>。</w:t>
      </w:r>
      <w:r w:rsidR="00BC637E" w:rsidRPr="00111C52">
        <w:rPr>
          <w:rFonts w:ascii="Meiryo UI" w:eastAsia="Meiryo UI" w:hAnsi="Meiryo UI" w:hint="eastAsia"/>
          <w:spacing w:val="15"/>
          <w:szCs w:val="20"/>
        </w:rPr>
        <w:t>.</w:t>
      </w:r>
    </w:p>
    <w:p w:rsidR="00BC637E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Cs w:val="20"/>
        </w:rPr>
        <w:t>ツ</w:t>
      </w:r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>ル</w:t>
      </w:r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>Visual Studio</w:t>
      </w:r>
    </w:p>
    <w:p w:rsidR="00FD4B5F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2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学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期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(30週)</w:t>
      </w:r>
    </w:p>
    <w:p w:rsidR="000F4279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応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>用</w:t>
      </w:r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Window API, TCP/IP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サ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ー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バプログラミング</w:t>
      </w:r>
    </w:p>
    <w:p w:rsidR="00BC637E" w:rsidRPr="00840344" w:rsidRDefault="00BC637E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</w:p>
    <w:p w:rsidR="00FD4B5F" w:rsidRPr="00840344" w:rsidRDefault="00BC637E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C++</w:t>
      </w:r>
    </w:p>
    <w:p w:rsidR="00BC637E" w:rsidRPr="00840344" w:rsidRDefault="00FD4B5F" w:rsidP="00FD4B5F">
      <w:pPr>
        <w:spacing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クラス作ること、相</w:t>
      </w:r>
      <w:r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続</w:t>
      </w:r>
      <w:r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、仮想</w:t>
      </w:r>
      <w:r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関数</w:t>
      </w:r>
      <w:r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などを</w:t>
      </w:r>
      <w:proofErr w:type="spellStart"/>
      <w:r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習</w:t>
      </w:r>
      <w:proofErr w:type="spellEnd"/>
      <w:r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いました。</w:t>
      </w:r>
      <w:r w:rsidRPr="00840344">
        <w:rPr>
          <w:rFonts w:ascii="Meiryo UI" w:eastAsia="Meiryo UI" w:hAnsi="Meiryo UI"/>
          <w:color w:val="000000"/>
          <w:spacing w:val="15"/>
          <w:szCs w:val="20"/>
        </w:rPr>
        <w:t xml:space="preserve"> 後にチ</w:t>
      </w:r>
      <w:r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ムプロジェクトをする時、アンリアルエンジンの言語として使いました。</w:t>
      </w:r>
      <w:proofErr w:type="gramStart"/>
      <w:r w:rsidR="003323A7" w:rsidRPr="00840344">
        <w:rPr>
          <w:rFonts w:ascii="Meiryo UI" w:eastAsia="Meiryo UI" w:hAnsi="Meiryo UI" w:hint="eastAsia"/>
          <w:color w:val="000000"/>
          <w:spacing w:val="15"/>
          <w:szCs w:val="20"/>
        </w:rPr>
        <w:t>ツ</w:t>
      </w:r>
      <w:r w:rsidR="003323A7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ー</w:t>
      </w:r>
      <w:r w:rsidR="003323A7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 xml:space="preserve">ル </w:t>
      </w:r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Visual Studio</w:t>
      </w:r>
    </w:p>
    <w:p w:rsidR="00FD4B5F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学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期、休み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学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期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(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8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週)</w:t>
      </w:r>
    </w:p>
    <w:p w:rsidR="00496091" w:rsidRPr="00840344" w:rsidRDefault="003323A7" w:rsidP="003E3B1C">
      <w:pPr>
        <w:spacing w:before="240" w:after="0"/>
        <w:jc w:val="left"/>
        <w:rPr>
          <w:rFonts w:ascii="Meiryo UI" w:eastAsia="Meiryo UI" w:hAnsi="Meiryo UI" w:cs="맑은 고딕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応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>用</w:t>
      </w:r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Unreal Engine4</w:t>
      </w:r>
    </w:p>
    <w:p w:rsidR="00FD4B5F" w:rsidRPr="00840344" w:rsidRDefault="00FD4B5F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</w:p>
    <w:p w:rsidR="00DD496A" w:rsidRPr="00840344" w:rsidRDefault="00496091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C#</w:t>
      </w:r>
    </w:p>
    <w:p w:rsidR="00496091" w:rsidRPr="00840344" w:rsidRDefault="00FD4B5F" w:rsidP="003E3B1C">
      <w:pPr>
        <w:spacing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Cs w:val="20"/>
        </w:rPr>
        <w:t>ツ</w:t>
      </w:r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 xml:space="preserve">ル 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Visual Studio</w:t>
      </w:r>
    </w:p>
    <w:p w:rsidR="00FD4B5F" w:rsidRPr="00840344" w:rsidRDefault="003323A7" w:rsidP="00FD4B5F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学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期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(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5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週)</w:t>
      </w:r>
    </w:p>
    <w:p w:rsidR="00496091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応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>用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Unity Engine</w:t>
      </w:r>
    </w:p>
    <w:p w:rsidR="00185BED" w:rsidRPr="00840344" w:rsidRDefault="00185BED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</w:p>
    <w:p w:rsidR="00496091" w:rsidRPr="00840344" w:rsidRDefault="00496091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JAVA</w:t>
      </w:r>
    </w:p>
    <w:p w:rsidR="00496091" w:rsidRPr="00840344" w:rsidRDefault="00FD4B5F" w:rsidP="003E3B1C">
      <w:pPr>
        <w:spacing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Cs w:val="20"/>
        </w:rPr>
        <w:t>ツ</w:t>
      </w:r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 xml:space="preserve">ル 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Eclipse</w:t>
      </w:r>
    </w:p>
    <w:p w:rsidR="00496091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学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期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(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5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週)</w:t>
      </w:r>
    </w:p>
    <w:p w:rsidR="00496091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応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>用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Android Studio</w:t>
      </w:r>
      <w:r w:rsidR="00995D63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,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座席配置プログラム製作</w:t>
      </w:r>
    </w:p>
    <w:p w:rsidR="00620FED" w:rsidRDefault="00620FED" w:rsidP="00620FED">
      <w:pPr>
        <w:spacing w:after="0"/>
        <w:jc w:val="left"/>
        <w:rPr>
          <w:rFonts w:ascii="Meiryo UI" w:eastAsia="맑은 고딕" w:hAnsi="Meiryo UI"/>
          <w:color w:val="000000"/>
          <w:spacing w:val="15"/>
          <w:sz w:val="44"/>
          <w:szCs w:val="48"/>
        </w:rPr>
      </w:pPr>
    </w:p>
    <w:p w:rsidR="00F347BB" w:rsidRDefault="00F347BB" w:rsidP="00620FED">
      <w:pPr>
        <w:spacing w:after="0"/>
        <w:jc w:val="left"/>
        <w:rPr>
          <w:rFonts w:ascii="Meiryo UI" w:eastAsia="맑은 고딕" w:hAnsi="Meiryo UI"/>
          <w:color w:val="000000"/>
          <w:spacing w:val="15"/>
          <w:sz w:val="44"/>
          <w:szCs w:val="48"/>
        </w:rPr>
      </w:pPr>
    </w:p>
    <w:p w:rsidR="00F347BB" w:rsidRPr="00111C52" w:rsidRDefault="00F347BB" w:rsidP="00620FED">
      <w:pPr>
        <w:spacing w:after="0"/>
        <w:jc w:val="left"/>
        <w:rPr>
          <w:rFonts w:ascii="Meiryo UI" w:eastAsia="맑은 고딕" w:hAnsi="Meiryo UI"/>
          <w:color w:val="000000"/>
          <w:spacing w:val="15"/>
          <w:sz w:val="44"/>
          <w:szCs w:val="48"/>
        </w:rPr>
      </w:pPr>
    </w:p>
    <w:p w:rsidR="00620FED" w:rsidRPr="00840344" w:rsidRDefault="001657A6" w:rsidP="00620FED">
      <w:pPr>
        <w:spacing w:after="0"/>
        <w:jc w:val="left"/>
        <w:rPr>
          <w:rFonts w:ascii="Meiryo UI" w:eastAsia="Meiryo UI" w:hAnsi="Meiryo UI"/>
          <w:color w:val="000000"/>
          <w:spacing w:val="15"/>
          <w:sz w:val="44"/>
          <w:szCs w:val="48"/>
        </w:rPr>
      </w:pPr>
      <w:r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lastRenderedPageBreak/>
        <w:t>チ</w:t>
      </w:r>
      <w:r w:rsidRPr="00840344">
        <w:rPr>
          <w:rFonts w:ascii="Meiryo UI" w:eastAsia="Meiryo UI" w:hAnsi="Meiryo UI" w:cs="MS Mincho" w:hint="eastAsia"/>
          <w:b/>
          <w:color w:val="000000"/>
          <w:spacing w:val="15"/>
          <w:sz w:val="32"/>
          <w:szCs w:val="32"/>
        </w:rPr>
        <w:t>ー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t>ム</w:t>
      </w:r>
      <w:r w:rsidR="00D87622" w:rsidRPr="00840344">
        <w:rPr>
          <w:rFonts w:ascii="Meiryo UI" w:eastAsia="Meiryo UI" w:hAnsi="Meiryo U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213360</wp:posOffset>
            </wp:positionV>
            <wp:extent cx="335851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441" y="21413"/>
                <wp:lineTo x="2144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B1C"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t>プロジェクト</w:t>
      </w:r>
      <w:r w:rsidR="003E3B1C" w:rsidRPr="00840344">
        <w:rPr>
          <w:rFonts w:ascii="Meiryo UI" w:eastAsia="Meiryo UI" w:hAnsi="Meiryo UI" w:hint="eastAsia"/>
          <w:color w:val="000000"/>
          <w:spacing w:val="15"/>
          <w:sz w:val="44"/>
          <w:szCs w:val="48"/>
        </w:rPr>
        <w:t xml:space="preserve"> </w:t>
      </w:r>
      <w:r w:rsidR="002F3179" w:rsidRPr="00840344">
        <w:rPr>
          <w:rFonts w:ascii="Meiryo UI" w:eastAsia="Meiryo UI" w:hAnsi="Meiryo UI" w:hint="eastAsia"/>
          <w:color w:val="000000"/>
          <w:spacing w:val="15"/>
          <w:sz w:val="44"/>
          <w:szCs w:val="48"/>
        </w:rPr>
        <w:t>PAITH</w:t>
      </w:r>
    </w:p>
    <w:p w:rsidR="002F3179" w:rsidRPr="00840344" w:rsidRDefault="00CD7CB2" w:rsidP="00CD7CB2">
      <w:pPr>
        <w:jc w:val="left"/>
        <w:rPr>
          <w:rFonts w:ascii="Meiryo UI" w:eastAsia="Meiryo UI" w:hAnsi="Meiryo UI"/>
          <w:color w:val="000000"/>
          <w:spacing w:val="15"/>
          <w:sz w:val="48"/>
          <w:szCs w:val="48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ゲ</w:t>
      </w:r>
      <w:r w:rsidRPr="00840344">
        <w:rPr>
          <w:rFonts w:ascii="Meiryo UI" w:eastAsia="Meiryo UI" w:hAnsi="Meiryo UI" w:cs="MS Mincho" w:hint="eastAsia"/>
          <w:b/>
          <w:color w:val="000000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2"/>
          <w:szCs w:val="20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ジャンル</w:t>
      </w:r>
      <w:r w:rsidRPr="00840344">
        <w:rPr>
          <w:rFonts w:ascii="Meiryo UI" w:eastAsia="Meiryo UI" w:hAnsi="Meiryo UI" w:hint="eastAsia"/>
          <w:color w:val="000000"/>
          <w:spacing w:val="15"/>
          <w:sz w:val="22"/>
          <w:szCs w:val="20"/>
        </w:rPr>
        <w:t xml:space="preserve"> 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2F31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VR </w:t>
      </w:r>
      <w:r w:rsidR="002F3179" w:rsidRPr="00840344">
        <w:rPr>
          <w:rFonts w:ascii="Meiryo UI" w:eastAsia="Meiryo UI" w:hAnsi="Meiryo UI" w:hint="eastAsia"/>
          <w:szCs w:val="20"/>
        </w:rPr>
        <w:t>アクション</w:t>
      </w:r>
      <w:r w:rsidR="002F3179" w:rsidRPr="00840344">
        <w:rPr>
          <w:rFonts w:ascii="Meiryo UI" w:eastAsia="Meiryo UI" w:hAnsi="Meiryo UI" w:hint="eastAsia"/>
          <w:color w:val="000000"/>
          <w:spacing w:val="15"/>
          <w:szCs w:val="20"/>
        </w:rPr>
        <w:t>ゲ</w:t>
      </w:r>
      <w:r w:rsidR="002F3179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ー</w:t>
      </w:r>
      <w:r w:rsidR="002F3179" w:rsidRPr="00840344">
        <w:rPr>
          <w:rFonts w:ascii="Meiryo UI" w:eastAsia="Meiryo UI" w:hAnsi="Meiryo UI" w:hint="eastAsia"/>
          <w:color w:val="000000"/>
          <w:spacing w:val="15"/>
          <w:szCs w:val="20"/>
        </w:rPr>
        <w:t>ム</w:t>
      </w:r>
    </w:p>
    <w:p w:rsidR="00CD7CB2" w:rsidRPr="00840344" w:rsidRDefault="003922DE" w:rsidP="00C11984">
      <w:pPr>
        <w:rPr>
          <w:rFonts w:ascii="Meiryo UI" w:eastAsia="Meiryo UI" w:hAnsi="Meiryo UI"/>
          <w:szCs w:val="20"/>
        </w:rPr>
      </w:pPr>
      <w:hyperlink r:id="rId10" w:history="1">
        <w:r w:rsidR="00CD7CB2" w:rsidRPr="00840344">
          <w:rPr>
            <w:rStyle w:val="jp"/>
            <w:rFonts w:ascii="Meiryo UI" w:eastAsia="Meiryo UI" w:hAnsi="Meiryo UI" w:hint="eastAsia"/>
            <w:b/>
            <w:spacing w:val="15"/>
            <w:sz w:val="22"/>
            <w:szCs w:val="20"/>
            <w:lang w:eastAsia="ja-JP"/>
          </w:rPr>
          <w:t>ゲ</w:t>
        </w:r>
        <w:r w:rsidR="00CD7CB2" w:rsidRPr="00840344">
          <w:rPr>
            <w:rStyle w:val="jp"/>
            <w:rFonts w:ascii="Meiryo UI" w:eastAsia="Meiryo UI" w:hAnsi="Meiryo UI" w:cs="MS Mincho" w:hint="eastAsia"/>
            <w:b/>
            <w:spacing w:val="15"/>
            <w:sz w:val="22"/>
            <w:szCs w:val="20"/>
            <w:lang w:eastAsia="ja-JP"/>
          </w:rPr>
          <w:t>ー</w:t>
        </w:r>
        <w:r w:rsidR="00CD7CB2" w:rsidRPr="00840344">
          <w:rPr>
            <w:rStyle w:val="jp"/>
            <w:rFonts w:ascii="Meiryo UI" w:eastAsia="Meiryo UI" w:hAnsi="Meiryo UI" w:cs="맑은 고딕" w:hint="eastAsia"/>
            <w:b/>
            <w:spacing w:val="15"/>
            <w:sz w:val="22"/>
            <w:szCs w:val="20"/>
            <w:lang w:eastAsia="ja-JP"/>
          </w:rPr>
          <w:t>ムエンジン</w:t>
        </w:r>
      </w:hyperlink>
      <w:r w:rsidR="00CD7CB2" w:rsidRPr="00840344">
        <w:rPr>
          <w:rFonts w:ascii="Meiryo UI" w:eastAsia="Meiryo UI" w:hAnsi="Meiryo UI" w:hint="eastAsia"/>
          <w:szCs w:val="20"/>
        </w:rPr>
        <w:t xml:space="preserve"> : </w:t>
      </w:r>
      <w:r w:rsidR="003E3B1C" w:rsidRPr="00840344">
        <w:rPr>
          <w:rFonts w:ascii="Meiryo UI" w:eastAsia="Meiryo UI" w:hAnsi="Meiryo UI" w:hint="eastAsia"/>
          <w:szCs w:val="20"/>
        </w:rPr>
        <w:t>Unreal Engine4</w:t>
      </w:r>
    </w:p>
    <w:p w:rsidR="00CD7CB2" w:rsidRPr="00840344" w:rsidRDefault="00CD7CB2" w:rsidP="00CD7CB2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使用言語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C++</w:t>
      </w:r>
    </w:p>
    <w:p w:rsidR="00CD7CB2" w:rsidRPr="00840344" w:rsidRDefault="00CD7CB2" w:rsidP="00CD7CB2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装備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Pr="00840344">
        <w:rPr>
          <w:rFonts w:ascii="Meiryo UI" w:eastAsia="Meiryo UI" w:hAnsi="Meiryo UI" w:hint="eastAsia"/>
          <w:spacing w:val="15"/>
          <w:szCs w:val="20"/>
        </w:rPr>
        <w:t>HTC</w:t>
      </w:r>
      <w:r w:rsidRPr="00840344">
        <w:rPr>
          <w:rFonts w:ascii="Meiryo UI" w:eastAsia="Meiryo UI" w:hAnsi="Meiryo UI"/>
          <w:spacing w:val="15"/>
          <w:szCs w:val="20"/>
        </w:rPr>
        <w:t xml:space="preserve"> </w:t>
      </w:r>
      <w:r w:rsidRPr="00840344">
        <w:rPr>
          <w:rFonts w:ascii="Meiryo UI" w:eastAsia="Meiryo UI" w:hAnsi="Meiryo UI" w:hint="eastAsia"/>
          <w:spacing w:val="15"/>
          <w:szCs w:val="20"/>
        </w:rPr>
        <w:t>VIVE</w:t>
      </w:r>
    </w:p>
    <w:p w:rsidR="00FA2303" w:rsidRPr="00840344" w:rsidRDefault="00620FED" w:rsidP="00CD7CB2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="00FA2303"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="00FA2303"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r w:rsidR="009B3503"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>2018.4~2018.11(</w:t>
      </w:r>
      <w:r w:rsidR="00FD4B5F" w:rsidRPr="00840344">
        <w:rPr>
          <w:rFonts w:ascii="Meiryo UI" w:eastAsia="Meiryo UI" w:hAnsi="Meiryo UI" w:hint="eastAsia"/>
          <w:spacing w:val="15"/>
          <w:szCs w:val="20"/>
        </w:rPr>
        <w:t>約</w:t>
      </w:r>
      <w:r w:rsidRPr="00840344">
        <w:rPr>
          <w:rFonts w:ascii="Meiryo UI" w:eastAsia="Meiryo UI" w:hAnsi="Meiryo UI" w:hint="eastAsia"/>
          <w:color w:val="000000"/>
          <w:szCs w:val="20"/>
        </w:rPr>
        <w:t>8</w:t>
      </w:r>
      <w:r w:rsidRPr="00840344">
        <w:rPr>
          <w:rStyle w:val="jp"/>
          <w:rFonts w:ascii="Meiryo UI" w:eastAsia="Meiryo UI" w:hAnsi="Meiryo UI" w:cs="MS Mincho" w:hint="eastAsia"/>
          <w:color w:val="000000"/>
          <w:spacing w:val="15"/>
          <w:sz w:val="21"/>
          <w:szCs w:val="21"/>
          <w:lang w:eastAsia="ja-JP"/>
        </w:rPr>
        <w:t>ヶ月</w:t>
      </w:r>
      <w:r w:rsidR="009B3503"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>)</w:t>
      </w:r>
    </w:p>
    <w:p w:rsidR="00CD7CB2" w:rsidRPr="00840344" w:rsidRDefault="00CD7CB2" w:rsidP="00CD7CB2">
      <w:pPr>
        <w:jc w:val="left"/>
        <w:rPr>
          <w:rStyle w:val="jp"/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目標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r w:rsidRPr="00840344">
        <w:rPr>
          <w:rFonts w:ascii="Meiryo UI" w:eastAsia="Meiryo UI" w:hAnsi="Meiryo UI" w:cs="MS Mincho" w:hint="eastAsia"/>
          <w:spacing w:val="15"/>
          <w:szCs w:val="20"/>
          <w:shd w:val="clear" w:color="auto" w:fill="FFFFFF"/>
        </w:rPr>
        <w:t>学</w:t>
      </w:r>
      <w:r w:rsidRPr="00840344">
        <w:rPr>
          <w:rFonts w:ascii="Meiryo UI" w:eastAsia="Meiryo UI" w:hAnsi="Meiryo UI" w:hint="eastAsia"/>
          <w:spacing w:val="15"/>
          <w:szCs w:val="20"/>
          <w:shd w:val="clear" w:color="auto" w:fill="FFFFFF"/>
        </w:rPr>
        <w:t>校</w:t>
      </w:r>
      <w:hyperlink r:id="rId11" w:history="1">
        <w:r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チ</w:t>
        </w:r>
        <w:r w:rsidRPr="00840344">
          <w:rPr>
            <w:rStyle w:val="jp"/>
            <w:rFonts w:ascii="Meiryo UI" w:eastAsia="Meiryo UI" w:hAnsi="Meiryo UI" w:cs="MS Mincho" w:hint="eastAsia"/>
            <w:bCs/>
            <w:spacing w:val="15"/>
            <w:szCs w:val="20"/>
            <w:shd w:val="clear" w:color="auto" w:fill="FFFFFF"/>
            <w:lang w:eastAsia="ja-JP"/>
          </w:rPr>
          <w:t>ー</w:t>
        </w:r>
        <w:r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ム</w:t>
        </w:r>
      </w:hyperlink>
      <w:r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プロジェクト</w:t>
      </w:r>
      <w:r w:rsidR="00A977AE"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、</w:t>
      </w:r>
      <w:hyperlink r:id="rId12" w:history="1">
        <w:r w:rsidRPr="00840344">
          <w:rPr>
            <w:rStyle w:val="jp"/>
            <w:rFonts w:ascii="Meiryo UI" w:eastAsia="Meiryo UI" w:hAnsi="Meiryo UI" w:hint="eastAsia"/>
            <w:spacing w:val="15"/>
            <w:szCs w:val="20"/>
            <w:lang w:eastAsia="ja-JP"/>
          </w:rPr>
          <w:t>ゲ</w:t>
        </w:r>
        <w:r w:rsidRPr="00840344">
          <w:rPr>
            <w:rStyle w:val="jp"/>
            <w:rFonts w:ascii="Meiryo UI" w:eastAsia="Meiryo UI" w:hAnsi="Meiryo UI" w:cs="MS Mincho" w:hint="eastAsia"/>
            <w:spacing w:val="15"/>
            <w:szCs w:val="20"/>
            <w:lang w:eastAsia="ja-JP"/>
          </w:rPr>
          <w:t>ー</w:t>
        </w:r>
        <w:r w:rsidRPr="00840344">
          <w:rPr>
            <w:rStyle w:val="jp"/>
            <w:rFonts w:ascii="Meiryo UI" w:eastAsia="Meiryo UI" w:hAnsi="Meiryo UI" w:cs="맑은 고딕" w:hint="eastAsia"/>
            <w:spacing w:val="15"/>
            <w:szCs w:val="20"/>
            <w:lang w:eastAsia="ja-JP"/>
          </w:rPr>
          <w:t>ム</w:t>
        </w:r>
      </w:hyperlink>
      <w:r w:rsidRPr="00840344">
        <w:rPr>
          <w:rFonts w:ascii="Meiryo UI" w:eastAsia="Meiryo UI" w:hAnsi="Meiryo UI" w:hint="eastAsia"/>
          <w:szCs w:val="20"/>
        </w:rPr>
        <w:t> </w:t>
      </w:r>
      <w:r w:rsidRPr="00840344">
        <w:rPr>
          <w:rStyle w:val="autolink2"/>
          <w:rFonts w:ascii="Meiryo UI" w:eastAsia="Meiryo UI" w:hAnsi="Meiryo UI" w:hint="eastAsia"/>
          <w:color w:val="000000"/>
          <w:spacing w:val="15"/>
          <w:szCs w:val="20"/>
          <w:lang w:eastAsia="ja-JP"/>
        </w:rPr>
        <w:t>展示</w:t>
      </w:r>
      <w:r w:rsidRPr="00840344">
        <w:rPr>
          <w:rStyle w:val="autolink2"/>
          <w:rFonts w:ascii="Meiryo UI" w:eastAsia="Meiryo UI" w:hAnsi="Meiryo UI" w:cs="MS Mincho" w:hint="eastAsia"/>
          <w:color w:val="000000"/>
          <w:spacing w:val="15"/>
          <w:szCs w:val="20"/>
          <w:lang w:eastAsia="ja-JP"/>
        </w:rPr>
        <w:t>会</w:t>
      </w:r>
      <w:r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出品</w:t>
      </w:r>
    </w:p>
    <w:p w:rsidR="00C31BB4" w:rsidRPr="00840344" w:rsidRDefault="00C31BB4" w:rsidP="00CD7CB2">
      <w:pPr>
        <w:jc w:val="left"/>
        <w:rPr>
          <w:rStyle w:val="jp"/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hint="eastAsia"/>
          <w:b/>
          <w:spacing w:val="15"/>
          <w:sz w:val="22"/>
          <w:szCs w:val="20"/>
        </w:rPr>
        <w:t>成果</w:t>
      </w:r>
      <w:r w:rsidRPr="00840344">
        <w:rPr>
          <w:rStyle w:val="jp"/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Style w:val="jp"/>
          <w:rFonts w:ascii="Meiryo UI" w:eastAsia="Meiryo UI" w:hAnsi="Meiryo UI" w:hint="eastAsia"/>
          <w:spacing w:val="15"/>
          <w:szCs w:val="20"/>
        </w:rPr>
        <w:t xml:space="preserve"> </w:t>
      </w:r>
      <w:hyperlink r:id="rId13" w:history="1">
        <w:r w:rsidRPr="00840344">
          <w:rPr>
            <w:rStyle w:val="jp"/>
            <w:rFonts w:ascii="Meiryo UI" w:eastAsia="Meiryo UI" w:hAnsi="Meiryo UI" w:hint="eastAsia"/>
            <w:spacing w:val="15"/>
            <w:szCs w:val="20"/>
            <w:lang w:eastAsia="ja-JP"/>
          </w:rPr>
          <w:t>ゲ</w:t>
        </w:r>
        <w:r w:rsidRPr="00840344">
          <w:rPr>
            <w:rStyle w:val="jp"/>
            <w:rFonts w:ascii="Meiryo UI" w:eastAsia="Meiryo UI" w:hAnsi="Meiryo UI" w:cs="MS Gothic" w:hint="eastAsia"/>
            <w:spacing w:val="15"/>
            <w:szCs w:val="20"/>
            <w:lang w:eastAsia="ja-JP"/>
          </w:rPr>
          <w:t>ー</w:t>
        </w:r>
        <w:r w:rsidRPr="00840344">
          <w:rPr>
            <w:rStyle w:val="jp"/>
            <w:rFonts w:ascii="Meiryo UI" w:eastAsia="Meiryo UI" w:hAnsi="Meiryo UI" w:cs="맑은 고딕" w:hint="eastAsia"/>
            <w:spacing w:val="15"/>
            <w:szCs w:val="20"/>
            <w:lang w:eastAsia="ja-JP"/>
          </w:rPr>
          <w:t>ム</w:t>
        </w:r>
      </w:hyperlink>
      <w:r w:rsidRPr="00840344">
        <w:rPr>
          <w:rFonts w:ascii="Meiryo UI" w:eastAsia="Meiryo UI" w:hAnsi="Meiryo UI" w:hint="eastAsia"/>
          <w:szCs w:val="20"/>
        </w:rPr>
        <w:t> </w:t>
      </w:r>
      <w:r w:rsidRPr="00840344">
        <w:rPr>
          <w:rStyle w:val="autolink2"/>
          <w:rFonts w:ascii="Meiryo UI" w:eastAsia="Meiryo UI" w:hAnsi="Meiryo UI" w:hint="eastAsia"/>
          <w:color w:val="000000"/>
          <w:spacing w:val="15"/>
          <w:szCs w:val="20"/>
          <w:lang w:eastAsia="ja-JP"/>
        </w:rPr>
        <w:t>展示</w:t>
      </w:r>
      <w:r w:rsidRPr="00840344">
        <w:rPr>
          <w:rStyle w:val="autolink2"/>
          <w:rFonts w:ascii="Meiryo UI" w:eastAsia="Meiryo UI" w:hAnsi="Meiryo UI" w:cs="새굴림" w:hint="eastAsia"/>
          <w:color w:val="000000"/>
          <w:spacing w:val="15"/>
          <w:szCs w:val="20"/>
          <w:lang w:eastAsia="ja-JP"/>
        </w:rPr>
        <w:t>会</w:t>
      </w:r>
      <w:r w:rsidRPr="00840344">
        <w:rPr>
          <w:rStyle w:val="autolink2"/>
          <w:rFonts w:ascii="Meiryo UI" w:eastAsia="Meiryo UI" w:hAnsi="Meiryo UI" w:cs="새굴림" w:hint="eastAsia"/>
          <w:color w:val="000000"/>
          <w:spacing w:val="15"/>
          <w:szCs w:val="20"/>
        </w:rPr>
        <w:t>(G-Star)</w:t>
      </w:r>
      <w:r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出品、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  <w:lang w:eastAsia="ja-JP"/>
        </w:rPr>
        <w:t>チ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  <w:lang w:eastAsia="ja-JP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  <w:lang w:eastAsia="ja-JP"/>
        </w:rPr>
        <w:t>ムプロジェクト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  <w:lang w:eastAsia="ja-JP"/>
        </w:rPr>
        <w:t>発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  <w:lang w:eastAsia="ja-JP"/>
        </w:rPr>
        <w:t>表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  <w:lang w:eastAsia="ja-JP"/>
        </w:rPr>
        <w:t>会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  <w:lang w:eastAsia="ja-JP"/>
        </w:rPr>
        <w:t>入賞</w:t>
      </w:r>
    </w:p>
    <w:p w:rsidR="00C31BB4" w:rsidRPr="00840344" w:rsidRDefault="00CD7CB2" w:rsidP="00C31BB4">
      <w:pPr>
        <w:jc w:val="left"/>
        <w:rPr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hint="eastAsia"/>
          <w:b/>
          <w:spacing w:val="15"/>
          <w:sz w:val="22"/>
          <w:szCs w:val="20"/>
        </w:rPr>
        <w:t>メンバ</w:t>
      </w:r>
      <w:r w:rsidRPr="00840344">
        <w:rPr>
          <w:rStyle w:val="jp"/>
          <w:rFonts w:ascii="Meiryo UI" w:eastAsia="Meiryo UI" w:hAnsi="Meiryo UI" w:cs="MS Gothic" w:hint="eastAsia"/>
          <w:b/>
          <w:spacing w:val="15"/>
          <w:sz w:val="22"/>
          <w:szCs w:val="20"/>
        </w:rPr>
        <w:t>ー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:</w:t>
      </w:r>
      <w:proofErr w:type="gramEnd"/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プログラマ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 2</w:t>
      </w:r>
      <w:hyperlink r:id="rId14" w:history="1">
        <w:r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人</w:t>
        </w:r>
      </w:hyperlink>
      <w:r w:rsidR="00C31BB4" w:rsidRPr="00840344">
        <w:rPr>
          <w:rFonts w:ascii="Meiryo UI" w:eastAsia="Meiryo UI" w:hAnsi="Meiryo UI" w:cs="MS Gothic" w:hint="eastAsia"/>
          <w:spacing w:val="15"/>
          <w:szCs w:val="20"/>
        </w:rPr>
        <w:t xml:space="preserve"> / </w:t>
      </w:r>
      <w:r w:rsidR="00C31BB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プランナ</w:t>
      </w:r>
      <w:r w:rsidR="00C31BB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 4</w:t>
      </w:r>
      <w:hyperlink r:id="rId15" w:history="1">
        <w:r w:rsidR="00C31BB4"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人</w:t>
        </w:r>
      </w:hyperlink>
      <w:r w:rsidR="00C31BB4" w:rsidRPr="00840344">
        <w:rPr>
          <w:rFonts w:ascii="Meiryo UI" w:eastAsia="Meiryo UI" w:hAnsi="Meiryo UI" w:cs="MS Gothic" w:hint="eastAsia"/>
          <w:spacing w:val="15"/>
          <w:szCs w:val="20"/>
        </w:rPr>
        <w:t xml:space="preserve"> </w:t>
      </w:r>
      <w:r w:rsidR="00C31BB4" w:rsidRPr="00840344">
        <w:rPr>
          <w:rStyle w:val="jp"/>
          <w:rFonts w:ascii="Meiryo UI" w:eastAsia="Meiryo UI" w:hAnsi="Meiryo UI" w:hint="eastAsia"/>
          <w:bCs/>
          <w:color w:val="000000"/>
          <w:spacing w:val="15"/>
          <w:szCs w:val="20"/>
        </w:rPr>
        <w:t xml:space="preserve">/ </w:t>
      </w:r>
      <w:r w:rsidR="00C31BB4" w:rsidRPr="00840344">
        <w:rPr>
          <w:rStyle w:val="jp"/>
          <w:rFonts w:ascii="Meiryo UI" w:eastAsia="Meiryo UI" w:hAnsi="Meiryo UI" w:hint="eastAsia"/>
          <w:bCs/>
          <w:color w:val="000000"/>
          <w:spacing w:val="15"/>
          <w:szCs w:val="20"/>
          <w:lang w:eastAsia="ja-JP"/>
        </w:rPr>
        <w:t>モ</w:t>
      </w:r>
      <w:r w:rsidR="00C31BB4" w:rsidRPr="00840344">
        <w:rPr>
          <w:rStyle w:val="jp"/>
          <w:rFonts w:ascii="Meiryo UI" w:eastAsia="Meiryo UI" w:hAnsi="Meiryo UI" w:cs="MS Gothic" w:hint="eastAsia"/>
          <w:bCs/>
          <w:color w:val="000000"/>
          <w:spacing w:val="15"/>
          <w:szCs w:val="20"/>
          <w:lang w:eastAsia="ja-JP"/>
        </w:rPr>
        <w:t>ー</w:t>
      </w:r>
      <w:r w:rsidR="00C31BB4" w:rsidRPr="00840344">
        <w:rPr>
          <w:rStyle w:val="jp"/>
          <w:rFonts w:ascii="Meiryo UI" w:eastAsia="Meiryo UI" w:hAnsi="Meiryo UI" w:cs="맑은 고딕" w:hint="eastAsia"/>
          <w:bCs/>
          <w:color w:val="000000"/>
          <w:spacing w:val="15"/>
          <w:szCs w:val="20"/>
          <w:lang w:eastAsia="ja-JP"/>
        </w:rPr>
        <w:t>ショ</w:t>
      </w:r>
      <w:r w:rsidR="00C31BB4" w:rsidRPr="00840344">
        <w:rPr>
          <w:rStyle w:val="jp"/>
          <w:rFonts w:ascii="Meiryo UI" w:eastAsia="Meiryo UI" w:hAnsi="Meiryo UI" w:hint="eastAsia"/>
          <w:bCs/>
          <w:color w:val="000000"/>
          <w:spacing w:val="15"/>
          <w:szCs w:val="20"/>
          <w:lang w:eastAsia="ja-JP"/>
        </w:rPr>
        <w:t>ン担</w:t>
      </w:r>
      <w:r w:rsidR="00C31BB4" w:rsidRPr="00840344">
        <w:rPr>
          <w:rStyle w:val="jp"/>
          <w:rFonts w:ascii="Meiryo UI" w:eastAsia="Meiryo UI" w:hAnsi="Meiryo UI" w:cs="새굴림" w:hint="eastAsia"/>
          <w:bCs/>
          <w:color w:val="000000"/>
          <w:spacing w:val="15"/>
          <w:szCs w:val="20"/>
          <w:lang w:eastAsia="ja-JP"/>
        </w:rPr>
        <w:t>当</w:t>
      </w:r>
      <w:r w:rsidR="00C31BB4" w:rsidRPr="00840344">
        <w:rPr>
          <w:rStyle w:val="jp"/>
          <w:rFonts w:ascii="Meiryo UI" w:eastAsia="Meiryo UI" w:hAnsi="Meiryo UI" w:cs="새굴림" w:hint="eastAsia"/>
          <w:bCs/>
          <w:color w:val="000000"/>
          <w:spacing w:val="15"/>
          <w:szCs w:val="20"/>
        </w:rPr>
        <w:t xml:space="preserve"> 1</w:t>
      </w:r>
      <w:hyperlink r:id="rId16" w:history="1">
        <w:r w:rsidR="00C31BB4"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人</w:t>
        </w:r>
      </w:hyperlink>
      <w:r w:rsidR="00C31BB4" w:rsidRPr="00840344">
        <w:rPr>
          <w:rFonts w:ascii="Meiryo UI" w:eastAsia="Meiryo UI" w:hAnsi="Meiryo UI" w:cs="MS Gothic" w:hint="eastAsia"/>
          <w:spacing w:val="15"/>
          <w:szCs w:val="20"/>
        </w:rPr>
        <w:t xml:space="preserve"> </w:t>
      </w:r>
    </w:p>
    <w:p w:rsidR="00C31BB4" w:rsidRPr="00840344" w:rsidRDefault="00C31BB4" w:rsidP="00C31BB4">
      <w:pPr>
        <w:jc w:val="left"/>
        <w:rPr>
          <w:rFonts w:ascii="Meiryo UI" w:eastAsia="Meiryo UI" w:hAnsi="Meiryo UI"/>
          <w:szCs w:val="20"/>
        </w:rPr>
      </w:pPr>
      <w:r w:rsidRPr="00840344">
        <w:rPr>
          <w:rFonts w:ascii="Meiryo UI" w:eastAsia="Meiryo UI" w:hAnsi="Meiryo UI" w:cs="MS Gothic" w:hint="eastAsia"/>
          <w:spacing w:val="15"/>
          <w:szCs w:val="20"/>
        </w:rPr>
        <w:t xml:space="preserve">/ 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イラスト 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2</w:t>
      </w:r>
      <w:hyperlink r:id="rId17" w:history="1">
        <w:r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人</w:t>
        </w:r>
      </w:hyperlink>
      <w:r w:rsidRPr="00840344">
        <w:rPr>
          <w:rFonts w:ascii="Meiryo UI" w:eastAsia="Meiryo UI" w:hAnsi="Meiryo UI" w:cs="MS Gothic" w:hint="eastAsia"/>
          <w:spacing w:val="15"/>
          <w:szCs w:val="20"/>
        </w:rPr>
        <w:t xml:space="preserve"> / </w:t>
      </w:r>
      <w:r w:rsidRPr="00840344">
        <w:rPr>
          <w:rFonts w:ascii="Meiryo UI" w:eastAsia="Meiryo UI" w:hAnsi="Meiryo UI" w:hint="eastAsia"/>
          <w:spacing w:val="15"/>
          <w:szCs w:val="20"/>
        </w:rPr>
        <w:t>グラフィック 7</w:t>
      </w:r>
      <w:hyperlink r:id="rId18" w:history="1">
        <w:r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人</w:t>
        </w:r>
      </w:hyperlink>
    </w:p>
    <w:p w:rsidR="00C11984" w:rsidRPr="00840344" w:rsidRDefault="00C31BB4" w:rsidP="00C31BB4">
      <w:pPr>
        <w:jc w:val="left"/>
        <w:rPr>
          <w:rFonts w:ascii="Meiryo UI" w:eastAsia="Meiryo UI" w:hAnsi="Meiryo UI" w:cs="새굴림"/>
          <w:color w:val="000000"/>
          <w:szCs w:val="20"/>
          <w:shd w:val="clear" w:color="auto" w:fill="FDFDFD"/>
        </w:rPr>
      </w:pPr>
      <w:proofErr w:type="gramStart"/>
      <w:r w:rsidRPr="00840344">
        <w:rPr>
          <w:rFonts w:ascii="Meiryo UI" w:eastAsia="Meiryo UI" w:hAnsi="Meiryo UI" w:cs="Helvetica"/>
          <w:b/>
          <w:color w:val="000000"/>
          <w:sz w:val="22"/>
          <w:szCs w:val="20"/>
          <w:shd w:val="clear" w:color="auto" w:fill="FDFDFD"/>
        </w:rPr>
        <w:t>私の担</w:t>
      </w:r>
      <w:r w:rsidRPr="00840344">
        <w:rPr>
          <w:rFonts w:ascii="Meiryo UI" w:eastAsia="Meiryo UI" w:hAnsi="Meiryo UI" w:cs="새굴림" w:hint="eastAsia"/>
          <w:b/>
          <w:color w:val="000000"/>
          <w:sz w:val="22"/>
          <w:szCs w:val="20"/>
          <w:shd w:val="clear" w:color="auto" w:fill="FDFDFD"/>
        </w:rPr>
        <w:t>当</w:t>
      </w:r>
      <w:r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 xml:space="preserve"> </w:t>
      </w:r>
      <w:r w:rsidRPr="00840344">
        <w:rPr>
          <w:rFonts w:ascii="Meiryo UI" w:eastAsia="Meiryo UI" w:hAnsi="Meiryo UI" w:cs="새굴림" w:hint="eastAsia"/>
          <w:color w:val="000000"/>
          <w:szCs w:val="20"/>
          <w:shd w:val="clear" w:color="auto" w:fill="FDFDFD"/>
        </w:rPr>
        <w:t>:</w:t>
      </w:r>
      <w:proofErr w:type="gramEnd"/>
      <w:r w:rsidRPr="00840344">
        <w:rPr>
          <w:rFonts w:ascii="Meiryo UI" w:eastAsia="Meiryo UI" w:hAnsi="Meiryo UI" w:cs="새굴림" w:hint="eastAsia"/>
          <w:color w:val="000000"/>
          <w:szCs w:val="20"/>
          <w:shd w:val="clear" w:color="auto" w:fill="FDFDFD"/>
        </w:rPr>
        <w:t xml:space="preserve"> </w:t>
      </w:r>
      <w:r w:rsidR="005309BC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プログラマ</w:t>
      </w:r>
      <w:r w:rsidR="005309BC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</w:p>
    <w:p w:rsidR="009856ED" w:rsidRPr="00840344" w:rsidRDefault="00095F46" w:rsidP="00C31BB4">
      <w:pPr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プレ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ヤ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A977AE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:</w:t>
      </w:r>
      <w:proofErr w:type="gramEnd"/>
      <w:r w:rsidR="00A977AE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</w:t>
      </w:r>
      <w:r w:rsidR="00A977AE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移動</w:t>
      </w:r>
      <w:r w:rsidR="00A977AE"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、</w:t>
      </w:r>
      <w:r w:rsidR="009E5A86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 xml:space="preserve">HP及びスタミナ </w:t>
      </w:r>
      <w:r w:rsidR="00A977AE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、攻</w:t>
      </w:r>
      <w:r w:rsidR="00A977AE"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</w:t>
      </w:r>
      <w:r w:rsidR="00A977AE"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、</w:t>
      </w:r>
      <w:r w:rsidR="00A977AE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攻</w:t>
      </w:r>
      <w:r w:rsidR="00A977AE"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</w:t>
      </w:r>
      <w:r w:rsidR="00620FED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されること</w:t>
      </w:r>
    </w:p>
    <w:p w:rsidR="009856ED" w:rsidRPr="00840344" w:rsidRDefault="00A977AE" w:rsidP="00C31BB4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オブジェクト :</w:t>
      </w:r>
      <w:proofErr w:type="gramEnd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 xml:space="preserve"> </w:t>
      </w:r>
      <w:r w:rsidR="009856ED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コントロー</w:t>
      </w:r>
      <w:r w:rsidR="009856ED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ルして</w:t>
      </w:r>
      <w:r w:rsidRPr="00840344">
        <w:rPr>
          <w:rStyle w:val="jp"/>
          <w:rFonts w:ascii="Meiryo UI" w:eastAsia="Meiryo UI" w:hAnsi="Meiryo UI" w:cs="MS Gothic"/>
          <w:spacing w:val="15"/>
          <w:szCs w:val="20"/>
        </w:rPr>
        <w:t>開くドア、</w:t>
      </w:r>
      <w:r w:rsidR="00A36501" w:rsidRPr="00840344">
        <w:rPr>
          <w:rFonts w:ascii="Meiryo UI" w:eastAsia="Meiryo UI" w:hAnsi="Meiryo UI" w:hint="eastAsia"/>
        </w:rPr>
        <w:t xml:space="preserve"> </w:t>
      </w:r>
      <w:r w:rsidR="00A36501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鍵で開くドア</w:t>
      </w:r>
    </w:p>
    <w:p w:rsidR="002A2049" w:rsidRPr="00840344" w:rsidRDefault="00A977AE" w:rsidP="00C31BB4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cs="MS Gothic"/>
          <w:spacing w:val="15"/>
          <w:szCs w:val="20"/>
        </w:rPr>
        <w:t>ヘッドセット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効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果</w:t>
      </w:r>
      <w:r w:rsidR="009856ED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:</w:t>
      </w:r>
      <w:proofErr w:type="gramEnd"/>
      <w:r w:rsidR="009856ED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</w:t>
      </w:r>
      <w:r w:rsidRPr="00840344">
        <w:rPr>
          <w:rStyle w:val="jp"/>
          <w:rFonts w:ascii="Meiryo UI" w:eastAsia="Meiryo UI" w:hAnsi="Meiryo UI" w:cs="MS Gothic"/>
          <w:spacing w:val="15"/>
          <w:szCs w:val="20"/>
        </w:rPr>
        <w:t>攻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される</w:t>
      </w:r>
      <w:r w:rsidR="009856ED"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効</w:t>
      </w:r>
      <w:r w:rsidR="009856ED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果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、フェ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ドイン·アウト</w:t>
      </w:r>
    </w:p>
    <w:p w:rsidR="009856ED" w:rsidRPr="00840344" w:rsidRDefault="009856ED" w:rsidP="00C31BB4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cs="MS Gothic"/>
          <w:spacing w:val="15"/>
          <w:szCs w:val="20"/>
        </w:rPr>
        <w:t>モンスタ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 :</w:t>
      </w:r>
      <w:proofErr w:type="gramEnd"/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犬</w:t>
      </w:r>
      <w:r w:rsidRPr="00840344">
        <w:rPr>
          <w:rStyle w:val="jp"/>
          <w:rFonts w:ascii="Meiryo UI" w:eastAsia="Meiryo UI" w:hAnsi="Meiryo UI" w:hint="eastAsia"/>
          <w:color w:val="000000"/>
          <w:spacing w:val="15"/>
          <w:szCs w:val="20"/>
          <w:lang w:eastAsia="ja-JP"/>
        </w:rPr>
        <w:t>の</w:t>
      </w:r>
      <w:r w:rsidRPr="00840344">
        <w:rPr>
          <w:rStyle w:val="jp"/>
          <w:rFonts w:ascii="Meiryo UI" w:eastAsia="Meiryo UI" w:hAnsi="Meiryo UI" w:cs="MS Gothic"/>
          <w:spacing w:val="15"/>
          <w:szCs w:val="20"/>
        </w:rPr>
        <w:t>モンスタ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</w:p>
    <w:p w:rsidR="005309BC" w:rsidRPr="00840344" w:rsidRDefault="005309BC" w:rsidP="00C31BB4">
      <w:pPr>
        <w:jc w:val="left"/>
        <w:rPr>
          <w:rFonts w:ascii="Meiryo UI" w:eastAsia="Meiryo UI" w:hAnsi="Meiryo UI" w:cs="맑은 고딕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UI :</w:t>
      </w:r>
      <w:proofErr w:type="gramEnd"/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</w:t>
      </w:r>
      <w:r w:rsidR="00640FF3" w:rsidRPr="00840344">
        <w:rPr>
          <w:rFonts w:ascii="Meiryo UI" w:eastAsia="Meiryo UI" w:hAnsi="Meiryo UI" w:cs="맑은 고딕" w:hint="eastAsia"/>
          <w:spacing w:val="15"/>
          <w:szCs w:val="20"/>
        </w:rPr>
        <w:t>終了できる</w:t>
      </w:r>
      <w:r w:rsidR="00640FF3" w:rsidRPr="00840344">
        <w:rPr>
          <w:rFonts w:ascii="Meiryo UI" w:eastAsia="Meiryo UI" w:hAnsi="Meiryo UI" w:cs="맑은 고딕"/>
          <w:spacing w:val="15"/>
          <w:szCs w:val="20"/>
        </w:rPr>
        <w:t>UI生成</w:t>
      </w:r>
    </w:p>
    <w:p w:rsidR="00185BED" w:rsidRPr="00840344" w:rsidRDefault="00185BED" w:rsidP="00C31BB4">
      <w:pPr>
        <w:jc w:val="left"/>
        <w:rPr>
          <w:rStyle w:val="jp"/>
          <w:rFonts w:ascii="Meiryo UI" w:eastAsia="Meiryo UI" w:hAnsi="Meiryo UI" w:cs="MS Gothic"/>
          <w:spacing w:val="15"/>
          <w:sz w:val="18"/>
          <w:szCs w:val="20"/>
        </w:rPr>
      </w:pPr>
      <w:proofErr w:type="spellStart"/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道案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内</w:t>
      </w:r>
      <w:proofErr w:type="spellEnd"/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キャラクタ</w:t>
      </w:r>
      <w:r w:rsidRPr="00840344">
        <w:rPr>
          <w:rFonts w:ascii="Meiryo UI" w:eastAsia="Meiryo UI" w:hAnsi="Meiryo UI" w:cs="MS Gothic" w:hint="eastAsia"/>
          <w:spacing w:val="15"/>
          <w:sz w:val="22"/>
          <w:szCs w:val="20"/>
        </w:rPr>
        <w:t>ー</w:t>
      </w:r>
    </w:p>
    <w:p w:rsidR="009856ED" w:rsidRPr="00840344" w:rsidRDefault="009856ED" w:rsidP="00C31BB4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</w:p>
    <w:p w:rsidR="009856ED" w:rsidRPr="00840344" w:rsidRDefault="009856ED" w:rsidP="00DD496A">
      <w:pPr>
        <w:spacing w:after="0"/>
        <w:jc w:val="left"/>
        <w:rPr>
          <w:rStyle w:val="jp"/>
          <w:rFonts w:ascii="Meiryo UI" w:eastAsia="Meiryo UI" w:hAnsi="Meiryo UI" w:cs="맑은 고딕"/>
          <w:b/>
          <w:spacing w:val="15"/>
          <w:szCs w:val="20"/>
        </w:rPr>
      </w:pPr>
      <w:r w:rsidRPr="00840344">
        <w:rPr>
          <w:rStyle w:val="jp"/>
          <w:rFonts w:ascii="Meiryo UI" w:eastAsia="Meiryo UI" w:hAnsi="Meiryo UI" w:cs="새굴림" w:hint="eastAsia"/>
          <w:b/>
          <w:spacing w:val="15"/>
          <w:szCs w:val="20"/>
        </w:rPr>
        <w:t>説</w:t>
      </w:r>
      <w:r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 xml:space="preserve">明 </w:t>
      </w:r>
    </w:p>
    <w:p w:rsidR="00DD496A" w:rsidRPr="00840344" w:rsidRDefault="00095F46" w:rsidP="00DD496A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プレ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ヤ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がダンジョンでモンスタ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とボスを倒すアクションゲ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です。プレ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ヤ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はスタミナを確認しながらダッシュ、防御ができます。コントロ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ラ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を振って攻</w:t>
      </w:r>
      <w:r w:rsidR="00C11984"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し、速度によってダメ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ジが</w:t>
      </w:r>
      <w:r w:rsidR="00C11984"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変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わります。</w:t>
      </w:r>
    </w:p>
    <w:p w:rsidR="00672AC6" w:rsidRPr="00840344" w:rsidRDefault="00672AC6" w:rsidP="00DD496A">
      <w:pPr>
        <w:spacing w:after="0"/>
        <w:jc w:val="left"/>
        <w:rPr>
          <w:rStyle w:val="jp"/>
          <w:rFonts w:ascii="Meiryo UI" w:eastAsia="Meiryo UI" w:hAnsi="Meiryo UI" w:cs="맑은 고딕"/>
          <w:b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成長</w:t>
      </w:r>
    </w:p>
    <w:p w:rsidR="001378F8" w:rsidRPr="00840344" w:rsidRDefault="000D33CE" w:rsidP="00DD496A">
      <w:pPr>
        <w:spacing w:after="0"/>
        <w:jc w:val="left"/>
        <w:rPr>
          <w:rFonts w:ascii="Meiryo UI" w:eastAsia="Meiryo UI" w:hAnsi="Meiryo UI" w:cs="맑은 고딕"/>
          <w:spacing w:val="15"/>
          <w:sz w:val="22"/>
          <w:szCs w:val="20"/>
        </w:rPr>
      </w:pP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チ</w:t>
      </w:r>
      <w:r w:rsidRPr="00840344">
        <w:rPr>
          <w:rFonts w:ascii="Meiryo UI" w:eastAsia="Meiryo UI" w:hAnsi="Meiryo UI" w:cs="MS Gothic" w:hint="eastAsia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ムプロジェクトを進めることでチ</w:t>
      </w:r>
      <w:r w:rsidRPr="00840344">
        <w:rPr>
          <w:rFonts w:ascii="Meiryo UI" w:eastAsia="Meiryo UI" w:hAnsi="Meiryo UI" w:cs="MS Gothic" w:hint="eastAsia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ムの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価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値とチ</w:t>
      </w:r>
      <w:r w:rsidRPr="00840344">
        <w:rPr>
          <w:rFonts w:ascii="Meiryo UI" w:eastAsia="Meiryo UI" w:hAnsi="Meiryo UI" w:cs="MS Gothic" w:hint="eastAsia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ムとして開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発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できる機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会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を得たことが大きな成長だと思います。また、</w:t>
      </w:r>
      <w:r w:rsidR="003E3B1C"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このエンジンについて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何も知らない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状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態で始めて開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発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したことに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満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足も感じました。この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経験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を踏み台にして、どのプロジェクトにも活躍できる人材になりたいです。</w:t>
      </w:r>
    </w:p>
    <w:p w:rsidR="00F347BB" w:rsidRDefault="00F347BB" w:rsidP="003E3B1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3E3B1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3E3B1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3E3B1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3E3B1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3E3B1C" w:rsidRPr="00840344" w:rsidRDefault="001657A6" w:rsidP="003E3B1C">
      <w:pPr>
        <w:jc w:val="left"/>
        <w:rPr>
          <w:rFonts w:ascii="Meiryo UI" w:eastAsia="Meiryo UI" w:hAnsi="Meiryo UI"/>
          <w:color w:val="000000"/>
          <w:spacing w:val="15"/>
          <w:sz w:val="48"/>
          <w:szCs w:val="48"/>
        </w:rPr>
      </w:pPr>
      <w:r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lastRenderedPageBreak/>
        <w:t>個人</w:t>
      </w:r>
      <w:r w:rsidR="00D87622"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699770</wp:posOffset>
            </wp:positionV>
            <wp:extent cx="3539490" cy="2027555"/>
            <wp:effectExtent l="0" t="0" r="3810" b="0"/>
            <wp:wrapTight wrapText="bothSides">
              <wp:wrapPolygon edited="0">
                <wp:start x="0" y="0"/>
                <wp:lineTo x="0" y="21309"/>
                <wp:lineTo x="21507" y="21309"/>
                <wp:lineTo x="21507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B1C"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t xml:space="preserve">プロジェクト </w:t>
      </w:r>
      <w:proofErr w:type="spellStart"/>
      <w:r w:rsidR="003E3B1C" w:rsidRPr="00840344">
        <w:rPr>
          <w:rFonts w:ascii="Meiryo UI" w:eastAsia="Meiryo UI" w:hAnsi="Meiryo UI" w:hint="eastAsia"/>
          <w:color w:val="000000"/>
          <w:spacing w:val="15"/>
          <w:sz w:val="48"/>
          <w:szCs w:val="48"/>
        </w:rPr>
        <w:t>UnityQuest</w:t>
      </w:r>
      <w:proofErr w:type="spellEnd"/>
    </w:p>
    <w:p w:rsidR="003E3B1C" w:rsidRPr="00840344" w:rsidRDefault="003E3B1C" w:rsidP="003E3B1C">
      <w:pPr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2"/>
          <w:szCs w:val="20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ジャンル</w:t>
      </w:r>
      <w:r w:rsidRPr="00840344">
        <w:rPr>
          <w:rFonts w:ascii="Meiryo UI" w:eastAsia="Meiryo UI" w:hAnsi="Meiryo UI" w:hint="eastAsia"/>
          <w:color w:val="000000"/>
          <w:spacing w:val="15"/>
          <w:sz w:val="22"/>
          <w:szCs w:val="20"/>
        </w:rPr>
        <w:t xml:space="preserve"> 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2D </w:t>
      </w:r>
      <w:r w:rsidRPr="00840344">
        <w:rPr>
          <w:rFonts w:ascii="Meiryo UI" w:eastAsia="Meiryo UI" w:hAnsi="Meiryo UI" w:hint="eastAsia"/>
          <w:szCs w:val="20"/>
        </w:rPr>
        <w:t>アクション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ゲ</w:t>
      </w:r>
      <w:r w:rsidRPr="00840344">
        <w:rPr>
          <w:rFonts w:ascii="Meiryo UI" w:eastAsia="Meiryo UI" w:hAnsi="Meiryo UI" w:cs="MS Gothic" w:hint="eastAsia"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ム</w:t>
      </w:r>
    </w:p>
    <w:p w:rsidR="003E3B1C" w:rsidRPr="00840344" w:rsidRDefault="003922DE" w:rsidP="003E3B1C">
      <w:pPr>
        <w:rPr>
          <w:rFonts w:ascii="Meiryo UI" w:eastAsia="Meiryo UI" w:hAnsi="Meiryo UI"/>
          <w:szCs w:val="20"/>
        </w:rPr>
      </w:pPr>
      <w:hyperlink r:id="rId20" w:history="1">
        <w:r w:rsidR="003E3B1C" w:rsidRPr="00840344">
          <w:rPr>
            <w:rStyle w:val="jp"/>
            <w:rFonts w:ascii="Meiryo UI" w:eastAsia="Meiryo UI" w:hAnsi="Meiryo UI" w:hint="eastAsia"/>
            <w:b/>
            <w:spacing w:val="15"/>
            <w:sz w:val="22"/>
            <w:szCs w:val="20"/>
            <w:lang w:eastAsia="ja-JP"/>
          </w:rPr>
          <w:t>ゲ</w:t>
        </w:r>
        <w:r w:rsidR="003E3B1C" w:rsidRPr="00840344">
          <w:rPr>
            <w:rStyle w:val="jp"/>
            <w:rFonts w:ascii="Meiryo UI" w:eastAsia="Meiryo UI" w:hAnsi="Meiryo UI" w:cs="MS Gothic" w:hint="eastAsia"/>
            <w:b/>
            <w:spacing w:val="15"/>
            <w:sz w:val="22"/>
            <w:szCs w:val="20"/>
            <w:lang w:eastAsia="ja-JP"/>
          </w:rPr>
          <w:t>ー</w:t>
        </w:r>
        <w:r w:rsidR="003E3B1C" w:rsidRPr="00840344">
          <w:rPr>
            <w:rStyle w:val="jp"/>
            <w:rFonts w:ascii="Meiryo UI" w:eastAsia="Meiryo UI" w:hAnsi="Meiryo UI" w:cs="맑은 고딕" w:hint="eastAsia"/>
            <w:b/>
            <w:spacing w:val="15"/>
            <w:sz w:val="22"/>
            <w:szCs w:val="20"/>
            <w:lang w:eastAsia="ja-JP"/>
          </w:rPr>
          <w:t>ムエンジン</w:t>
        </w:r>
      </w:hyperlink>
      <w:r w:rsidR="003E3B1C" w:rsidRPr="00840344">
        <w:rPr>
          <w:rFonts w:ascii="Meiryo UI" w:eastAsia="Meiryo UI" w:hAnsi="Meiryo UI" w:hint="eastAsia"/>
          <w:szCs w:val="20"/>
        </w:rPr>
        <w:t xml:space="preserve"> : Unity Engine</w:t>
      </w:r>
    </w:p>
    <w:p w:rsidR="003E3B1C" w:rsidRPr="00840344" w:rsidRDefault="003E3B1C" w:rsidP="003E3B1C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使用言語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C#</w:t>
      </w:r>
    </w:p>
    <w:p w:rsidR="003E3B1C" w:rsidRPr="00840344" w:rsidRDefault="003E3B1C" w:rsidP="003E3B1C">
      <w:pPr>
        <w:jc w:val="left"/>
        <w:rPr>
          <w:rFonts w:ascii="Meiryo UI" w:eastAsia="Meiryo UI" w:hAnsi="Meiryo UI"/>
          <w:color w:val="000000"/>
          <w:spacing w:val="15"/>
          <w:sz w:val="21"/>
          <w:szCs w:val="21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プラットホ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2"/>
          <w:szCs w:val="20"/>
        </w:rPr>
        <w:t>ム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Pr="00840344">
        <w:rPr>
          <w:rFonts w:ascii="Meiryo UI" w:eastAsia="Meiryo UI" w:hAnsi="Meiryo UI" w:hint="eastAsia"/>
          <w:color w:val="000000"/>
          <w:spacing w:val="15"/>
          <w:sz w:val="21"/>
          <w:szCs w:val="21"/>
        </w:rPr>
        <w:t>スマートホン</w:t>
      </w:r>
    </w:p>
    <w:p w:rsidR="00FD4B5F" w:rsidRPr="00840344" w:rsidRDefault="00FD4B5F" w:rsidP="00FD4B5F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r w:rsidR="009B3503" w:rsidRPr="00840344">
        <w:rPr>
          <w:rFonts w:ascii="Meiryo UI" w:eastAsia="Meiryo UI" w:hAnsi="Meiryo UI" w:hint="eastAsia"/>
          <w:spacing w:val="15"/>
          <w:szCs w:val="20"/>
        </w:rPr>
        <w:t>2018.1~2018.10(</w:t>
      </w:r>
      <w:r w:rsidRPr="00840344">
        <w:rPr>
          <w:rFonts w:ascii="Meiryo UI" w:eastAsia="Meiryo UI" w:hAnsi="Meiryo UI" w:hint="eastAsia"/>
          <w:spacing w:val="15"/>
          <w:szCs w:val="20"/>
        </w:rPr>
        <w:t>約</w:t>
      </w:r>
      <w:r w:rsidRPr="00840344">
        <w:rPr>
          <w:rFonts w:ascii="Meiryo UI" w:eastAsia="Meiryo UI" w:hAnsi="Meiryo UI" w:hint="eastAsia"/>
          <w:color w:val="000000"/>
          <w:szCs w:val="20"/>
        </w:rPr>
        <w:t>10</w:t>
      </w:r>
      <w:r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  <w:lang w:eastAsia="ja-JP"/>
        </w:rPr>
        <w:t>ヶ月</w:t>
      </w:r>
      <w:r w:rsidR="009B3503"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>)</w:t>
      </w:r>
    </w:p>
    <w:p w:rsidR="003E3B1C" w:rsidRPr="00840344" w:rsidRDefault="003E3B1C" w:rsidP="003E3B1C">
      <w:pPr>
        <w:jc w:val="left"/>
        <w:rPr>
          <w:rStyle w:val="jp"/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目標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r w:rsidRPr="00840344">
        <w:rPr>
          <w:rFonts w:ascii="Meiryo UI" w:eastAsia="Meiryo UI" w:hAnsi="Meiryo UI" w:cs="새굴림"/>
          <w:spacing w:val="15"/>
          <w:szCs w:val="20"/>
          <w:shd w:val="clear" w:color="auto" w:fill="FFFFFF"/>
        </w:rPr>
        <w:t>1年生時代の企</w:t>
      </w:r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画のゲ</w:t>
      </w:r>
      <w:r w:rsidRPr="00840344">
        <w:rPr>
          <w:rFonts w:ascii="Meiryo UI" w:eastAsia="Meiryo UI" w:hAnsi="Meiryo UI" w:cs="MS Gothic" w:hint="eastAsia"/>
          <w:spacing w:val="15"/>
          <w:szCs w:val="20"/>
          <w:shd w:val="clear" w:color="auto" w:fill="FFFFFF"/>
        </w:rPr>
        <w:t>ー</w:t>
      </w:r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ム開発</w:t>
      </w:r>
    </w:p>
    <w:p w:rsidR="00385A71" w:rsidRPr="00840344" w:rsidRDefault="00672AC6" w:rsidP="003E3B1C">
      <w:pPr>
        <w:jc w:val="left"/>
        <w:rPr>
          <w:rFonts w:ascii="Meiryo UI" w:eastAsia="Meiryo UI" w:hAnsi="Meiryo UI" w:cs="새굴림"/>
        </w:rPr>
      </w:pPr>
      <w:r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48920</wp:posOffset>
            </wp:positionV>
            <wp:extent cx="1409065" cy="1402080"/>
            <wp:effectExtent l="0" t="0" r="635" b="7620"/>
            <wp:wrapTight wrapText="bothSides">
              <wp:wrapPolygon edited="0">
                <wp:start x="0" y="0"/>
                <wp:lineTo x="0" y="21424"/>
                <wp:lineTo x="21318" y="21424"/>
                <wp:lineTo x="2131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E3B1C" w:rsidRPr="00840344">
        <w:rPr>
          <w:rStyle w:val="jp"/>
          <w:rFonts w:ascii="Meiryo UI" w:eastAsia="Meiryo UI" w:hAnsi="Meiryo UI" w:hint="eastAsia"/>
          <w:b/>
          <w:spacing w:val="15"/>
          <w:sz w:val="22"/>
          <w:szCs w:val="20"/>
        </w:rPr>
        <w:t>成果</w:t>
      </w:r>
      <w:r w:rsidR="003E3B1C" w:rsidRPr="00840344">
        <w:rPr>
          <w:rStyle w:val="jp"/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="003E3B1C" w:rsidRPr="00840344">
        <w:rPr>
          <w:rStyle w:val="jp"/>
          <w:rFonts w:ascii="Meiryo UI" w:eastAsia="Meiryo UI" w:hAnsi="Meiryo UI" w:hint="eastAsia"/>
          <w:spacing w:val="15"/>
          <w:szCs w:val="20"/>
        </w:rPr>
        <w:t xml:space="preserve"> </w:t>
      </w:r>
      <w:r w:rsidR="00385A71" w:rsidRPr="00840344">
        <w:rPr>
          <w:rFonts w:ascii="Meiryo UI" w:eastAsia="Meiryo UI" w:hAnsi="Meiryo UI" w:hint="eastAsia"/>
        </w:rPr>
        <w:t>自らプランから開</w:t>
      </w:r>
      <w:r w:rsidR="00385A71" w:rsidRPr="00840344">
        <w:rPr>
          <w:rFonts w:ascii="Meiryo UI" w:eastAsia="Meiryo UI" w:hAnsi="Meiryo UI" w:cs="새굴림" w:hint="eastAsia"/>
        </w:rPr>
        <w:t>発</w:t>
      </w:r>
      <w:r w:rsidR="00385A71" w:rsidRPr="00840344">
        <w:rPr>
          <w:rFonts w:ascii="Meiryo UI" w:eastAsia="Meiryo UI" w:hAnsi="Meiryo UI" w:cs="맑은 고딕" w:hint="eastAsia"/>
        </w:rPr>
        <w:t>までの</w:t>
      </w:r>
      <w:r w:rsidR="00385A71" w:rsidRPr="00840344">
        <w:rPr>
          <w:rFonts w:ascii="Meiryo UI" w:eastAsia="Meiryo UI" w:hAnsi="Meiryo UI" w:cs="새굴림" w:hint="eastAsia"/>
        </w:rPr>
        <w:t>経験</w:t>
      </w:r>
    </w:p>
    <w:p w:rsidR="00385A71" w:rsidRPr="00840344" w:rsidRDefault="00FD4B5F" w:rsidP="003E3B1C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>特</w:t>
      </w:r>
      <w:r w:rsidRPr="00840344">
        <w:rPr>
          <w:rFonts w:ascii="Meiryo UI" w:eastAsia="Meiryo UI" w:hAnsi="Meiryo UI" w:cs="새굴림" w:hint="eastAsia"/>
          <w:b/>
          <w:color w:val="000000"/>
          <w:sz w:val="22"/>
          <w:szCs w:val="20"/>
          <w:shd w:val="clear" w:color="auto" w:fill="FDFDFD"/>
        </w:rPr>
        <w:t>徴</w:t>
      </w:r>
      <w:r w:rsidR="00385A71"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 xml:space="preserve"> :</w:t>
      </w:r>
      <w:proofErr w:type="gramEnd"/>
      <w:r w:rsidR="00385A71"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 xml:space="preserve"> </w:t>
      </w:r>
      <w:r w:rsidR="00500183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プレ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ヤ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とゲ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ムが相互作用するためのジェスチャ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機能があります。</w:t>
      </w:r>
      <w:r w:rsidR="00500183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 xml:space="preserve"> </w:t>
      </w:r>
      <w:r w:rsidR="00672AC6"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>はやいスワイプ</w:t>
      </w:r>
      <w:r w:rsidR="00500183" w:rsidRPr="00840344">
        <w:rPr>
          <w:rFonts w:ascii="Meiryo UI" w:eastAsia="Meiryo UI" w:hAnsi="Meiryo UI" w:cs="Helvetica"/>
          <w:b/>
          <w:color w:val="000000"/>
          <w:sz w:val="22"/>
          <w:szCs w:val="20"/>
          <w:shd w:val="clear" w:color="auto" w:fill="FDFDFD"/>
        </w:rPr>
        <w:t>の繰り返し</w:t>
      </w:r>
      <w:r w:rsidR="00D87622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(</w:t>
      </w:r>
      <w:proofErr w:type="spellStart"/>
      <w:r w:rsidR="00D87622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落下</w:t>
      </w:r>
      <w:proofErr w:type="spellEnd"/>
      <w:r w:rsidR="00D87622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スキル</w:t>
      </w:r>
      <w:r w:rsidR="00D87622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)</w:t>
      </w:r>
      <w:r w:rsidR="00500183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/</w:t>
      </w:r>
      <w:r w:rsidR="00500183" w:rsidRPr="00840344">
        <w:rPr>
          <w:rFonts w:ascii="Meiryo UI" w:eastAsia="Meiryo UI" w:hAnsi="Meiryo UI" w:cs="Helvetica"/>
          <w:b/>
          <w:color w:val="000000"/>
          <w:sz w:val="22"/>
          <w:szCs w:val="20"/>
          <w:shd w:val="clear" w:color="auto" w:fill="FDFDFD"/>
        </w:rPr>
        <w:t>タッチ</w:t>
      </w:r>
      <w:r w:rsidR="00500183" w:rsidRPr="00840344">
        <w:rPr>
          <w:rFonts w:ascii="Meiryo UI" w:eastAsia="Meiryo UI" w:hAnsi="Meiryo UI" w:cs="새굴림" w:hint="eastAsia"/>
          <w:b/>
          <w:color w:val="000000"/>
          <w:sz w:val="22"/>
          <w:szCs w:val="20"/>
          <w:shd w:val="clear" w:color="auto" w:fill="FDFDFD"/>
        </w:rPr>
        <w:t>数</w:t>
      </w:r>
      <w:r w:rsidR="00D87622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(発射</w:t>
      </w:r>
      <w:r w:rsidR="00D87622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スキル</w:t>
      </w:r>
      <w:r w:rsidR="00D87622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)</w:t>
      </w:r>
      <w:r w:rsidR="00500183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/</w:t>
      </w:r>
      <w:r w:rsidR="00500183" w:rsidRPr="00840344">
        <w:rPr>
          <w:rFonts w:ascii="Meiryo UI" w:eastAsia="Meiryo UI" w:hAnsi="Meiryo UI" w:cs="Helvetica"/>
          <w:b/>
          <w:color w:val="000000"/>
          <w:sz w:val="22"/>
          <w:szCs w:val="20"/>
          <w:shd w:val="clear" w:color="auto" w:fill="FDFDFD"/>
        </w:rPr>
        <w:t>タッチ時間</w:t>
      </w:r>
      <w:r w:rsidR="00D87622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(</w:t>
      </w:r>
      <w:r w:rsidR="00C12B95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エネルギ</w:t>
      </w:r>
      <w:r w:rsidR="00C12B95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D87622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充電</w:t>
      </w:r>
      <w:r w:rsidR="00D87622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スキル</w:t>
      </w:r>
      <w:r w:rsidR="00D87622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)</w:t>
      </w:r>
      <w:r w:rsidR="00500183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によってスキルが</w:t>
      </w:r>
      <w:r w:rsidR="00500183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強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化されます。</w:t>
      </w:r>
      <w:r w:rsidR="00500183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 xml:space="preserve"> また、デ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タを保存してキャラクタ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の情報を保存するようにしました。</w:t>
      </w:r>
    </w:p>
    <w:p w:rsidR="003E3B1C" w:rsidRPr="00840344" w:rsidRDefault="003E3B1C" w:rsidP="003E3B1C">
      <w:pPr>
        <w:spacing w:after="0"/>
        <w:jc w:val="left"/>
        <w:rPr>
          <w:rStyle w:val="jp"/>
          <w:rFonts w:ascii="Meiryo UI" w:eastAsia="Meiryo UI" w:hAnsi="Meiryo UI" w:cs="맑은 고딕"/>
          <w:b/>
          <w:spacing w:val="15"/>
          <w:szCs w:val="20"/>
        </w:rPr>
      </w:pPr>
      <w:proofErr w:type="spellStart"/>
      <w:r w:rsidRPr="00840344">
        <w:rPr>
          <w:rStyle w:val="jp"/>
          <w:rFonts w:ascii="Meiryo UI" w:eastAsia="Meiryo UI" w:hAnsi="Meiryo UI" w:cs="새굴림" w:hint="eastAsia"/>
          <w:b/>
          <w:spacing w:val="15"/>
          <w:szCs w:val="20"/>
        </w:rPr>
        <w:t>説</w:t>
      </w:r>
      <w:r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明</w:t>
      </w:r>
      <w:r w:rsidR="00500183"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及</w:t>
      </w:r>
      <w:proofErr w:type="spellEnd"/>
      <w:r w:rsidR="00500183"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び意</w:t>
      </w:r>
      <w:r w:rsidR="00500183" w:rsidRPr="00840344">
        <w:rPr>
          <w:rStyle w:val="jp"/>
          <w:rFonts w:ascii="Meiryo UI" w:eastAsia="Meiryo UI" w:hAnsi="Meiryo UI" w:cs="새굴림" w:hint="eastAsia"/>
          <w:b/>
          <w:spacing w:val="15"/>
          <w:szCs w:val="20"/>
        </w:rPr>
        <w:t>図</w:t>
      </w: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モンスタ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を倒してステ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ジを進行し、最後のボスを倒す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です。</w:t>
      </w: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ボスは</w:t>
      </w:r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>2種類があり、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隠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された道を通じて他のボスに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会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うことができます。</w:t>
      </w: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この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を企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画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した時は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専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門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学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校</w:t>
      </w:r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>1年生でした。</w:t>
      </w: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私は差別化された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を作</w:t>
      </w:r>
      <w:r w:rsidRPr="00F347BB">
        <w:rPr>
          <w:rStyle w:val="jp"/>
          <w:rFonts w:ascii="Meiryo UI" w:eastAsia="Meiryo UI" w:hAnsi="Meiryo UI" w:cs="맑은 고딕" w:hint="eastAsia"/>
          <w:spacing w:val="15"/>
          <w:szCs w:val="20"/>
        </w:rPr>
        <w:t>りたかった</w:t>
      </w:r>
      <w:r w:rsidR="00840344" w:rsidRPr="00F347BB">
        <w:rPr>
          <w:rStyle w:val="jp"/>
          <w:rFonts w:ascii="Meiryo UI" w:eastAsia="Meiryo UI" w:hAnsi="Meiryo UI" w:cs="맑은 고딕" w:hint="eastAsia"/>
          <w:spacing w:val="15"/>
          <w:szCs w:val="20"/>
        </w:rPr>
        <w:t>上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、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楽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しさを感じながらプレ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ヤ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が打ち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める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</w:t>
      </w:r>
      <w:r w:rsid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制作が出来るよう、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工夫しました。</w:t>
      </w: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今までの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は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単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純にタッチさえする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が多かったです。</w:t>
      </w:r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 xml:space="preserve"> この理由でユ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ザ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も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に「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参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加」することを望みましたし、その結果、プレ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ヤ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が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に相互作用するジェスチャ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を入れたらどうかと思いました。</w:t>
      </w:r>
    </w:p>
    <w:p w:rsidR="006E2B17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最初は</w:t>
      </w:r>
      <w:r w:rsidR="00672AC6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スワイプ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の繰り返しの機能を考えたが、スキルの特性を考慮してタッチ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数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とタッチ時間の機能も入れることになりました。</w:t>
      </w:r>
    </w:p>
    <w:p w:rsidR="00FA2303" w:rsidRPr="00840344" w:rsidRDefault="00FA2303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F347BB" w:rsidRDefault="00F347BB" w:rsidP="007572C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7572C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7572C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7572C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7572CC" w:rsidRPr="00840344" w:rsidRDefault="001657A6" w:rsidP="007572CC">
      <w:pPr>
        <w:jc w:val="left"/>
        <w:rPr>
          <w:rFonts w:ascii="Meiryo UI" w:eastAsia="Meiryo UI" w:hAnsi="Meiryo UI"/>
          <w:color w:val="000000"/>
          <w:spacing w:val="15"/>
          <w:sz w:val="48"/>
          <w:szCs w:val="48"/>
        </w:rPr>
      </w:pPr>
      <w:r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lastRenderedPageBreak/>
        <w:t>個人</w:t>
      </w:r>
      <w:r w:rsidR="00E03BC4"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731520</wp:posOffset>
            </wp:positionV>
            <wp:extent cx="3295015" cy="1840230"/>
            <wp:effectExtent l="0" t="0" r="635" b="7620"/>
            <wp:wrapTight wrapText="bothSides">
              <wp:wrapPolygon edited="0">
                <wp:start x="0" y="0"/>
                <wp:lineTo x="0" y="21466"/>
                <wp:lineTo x="21479" y="21466"/>
                <wp:lineTo x="21479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2CC"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t xml:space="preserve">プロジェクト </w:t>
      </w:r>
      <w:r w:rsidR="007572CC" w:rsidRPr="00840344">
        <w:rPr>
          <w:rFonts w:ascii="Meiryo UI" w:eastAsia="Meiryo UI" w:hAnsi="Meiryo UI" w:hint="eastAsia"/>
          <w:color w:val="000000"/>
          <w:spacing w:val="15"/>
          <w:sz w:val="48"/>
          <w:szCs w:val="48"/>
        </w:rPr>
        <w:t>Black Venus</w:t>
      </w:r>
    </w:p>
    <w:p w:rsidR="007572CC" w:rsidRPr="00840344" w:rsidRDefault="007572CC" w:rsidP="007572CC">
      <w:pPr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2"/>
          <w:szCs w:val="20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ジャンル</w:t>
      </w:r>
      <w:r w:rsidRPr="00840344">
        <w:rPr>
          <w:rFonts w:ascii="Meiryo UI" w:eastAsia="Meiryo UI" w:hAnsi="Meiryo UI" w:hint="eastAsia"/>
          <w:color w:val="000000"/>
          <w:spacing w:val="15"/>
          <w:sz w:val="22"/>
          <w:szCs w:val="20"/>
        </w:rPr>
        <w:t xml:space="preserve"> 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3D </w:t>
      </w:r>
      <w:r w:rsidRPr="00840344">
        <w:rPr>
          <w:rFonts w:ascii="Meiryo UI" w:eastAsia="Meiryo UI" w:hAnsi="Meiryo UI" w:hint="eastAsia"/>
          <w:szCs w:val="20"/>
        </w:rPr>
        <w:t>シュ</w:t>
      </w:r>
      <w:r w:rsidRPr="00840344">
        <w:rPr>
          <w:rFonts w:ascii="Meiryo UI" w:eastAsia="Meiryo UI" w:hAnsi="Meiryo UI" w:cs="MS Gothic" w:hint="eastAsia"/>
          <w:szCs w:val="20"/>
        </w:rPr>
        <w:t>ー</w:t>
      </w:r>
      <w:r w:rsidRPr="00840344">
        <w:rPr>
          <w:rFonts w:ascii="Meiryo UI" w:eastAsia="Meiryo UI" w:hAnsi="Meiryo UI" w:cs="맑은 고딕" w:hint="eastAsia"/>
          <w:szCs w:val="20"/>
        </w:rPr>
        <w:t>ティング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ゲ</w:t>
      </w:r>
      <w:r w:rsidRPr="00840344">
        <w:rPr>
          <w:rFonts w:ascii="Meiryo UI" w:eastAsia="Meiryo UI" w:hAnsi="Meiryo UI" w:cs="MS Gothic" w:hint="eastAsia"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ム</w:t>
      </w:r>
    </w:p>
    <w:p w:rsidR="007572CC" w:rsidRPr="00840344" w:rsidRDefault="003922DE" w:rsidP="007572CC">
      <w:pPr>
        <w:rPr>
          <w:rFonts w:ascii="Meiryo UI" w:eastAsia="Meiryo UI" w:hAnsi="Meiryo UI"/>
          <w:szCs w:val="20"/>
        </w:rPr>
      </w:pPr>
      <w:hyperlink r:id="rId23" w:history="1">
        <w:r w:rsidR="007572CC" w:rsidRPr="00840344">
          <w:rPr>
            <w:rStyle w:val="jp"/>
            <w:rFonts w:ascii="Meiryo UI" w:eastAsia="Meiryo UI" w:hAnsi="Meiryo UI" w:hint="eastAsia"/>
            <w:b/>
            <w:spacing w:val="15"/>
            <w:sz w:val="22"/>
            <w:szCs w:val="20"/>
            <w:lang w:eastAsia="ja-JP"/>
          </w:rPr>
          <w:t>ゲ</w:t>
        </w:r>
        <w:r w:rsidR="007572CC" w:rsidRPr="00840344">
          <w:rPr>
            <w:rStyle w:val="jp"/>
            <w:rFonts w:ascii="Meiryo UI" w:eastAsia="Meiryo UI" w:hAnsi="Meiryo UI" w:cs="MS Gothic" w:hint="eastAsia"/>
            <w:b/>
            <w:spacing w:val="15"/>
            <w:sz w:val="22"/>
            <w:szCs w:val="20"/>
            <w:lang w:eastAsia="ja-JP"/>
          </w:rPr>
          <w:t>ー</w:t>
        </w:r>
        <w:r w:rsidR="007572CC" w:rsidRPr="00840344">
          <w:rPr>
            <w:rStyle w:val="jp"/>
            <w:rFonts w:ascii="Meiryo UI" w:eastAsia="Meiryo UI" w:hAnsi="Meiryo UI" w:cs="맑은 고딕" w:hint="eastAsia"/>
            <w:b/>
            <w:spacing w:val="15"/>
            <w:sz w:val="22"/>
            <w:szCs w:val="20"/>
            <w:lang w:eastAsia="ja-JP"/>
          </w:rPr>
          <w:t>ムエンジン</w:t>
        </w:r>
      </w:hyperlink>
      <w:r w:rsidR="007572CC" w:rsidRPr="00840344">
        <w:rPr>
          <w:rFonts w:ascii="Meiryo UI" w:eastAsia="Meiryo UI" w:hAnsi="Meiryo UI" w:hint="eastAsia"/>
          <w:szCs w:val="20"/>
        </w:rPr>
        <w:t xml:space="preserve"> : Unity Engine</w:t>
      </w:r>
      <w:r w:rsidR="00E03BC4" w:rsidRPr="00840344">
        <w:rPr>
          <w:rFonts w:ascii="Meiryo UI" w:eastAsia="Meiryo UI" w:hAnsi="Meiryo UI"/>
          <w:noProof/>
        </w:rPr>
        <w:t xml:space="preserve"> </w:t>
      </w:r>
    </w:p>
    <w:p w:rsidR="007572CC" w:rsidRPr="00840344" w:rsidRDefault="007572CC" w:rsidP="007572CC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使用言語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C#</w:t>
      </w:r>
    </w:p>
    <w:p w:rsidR="007572CC" w:rsidRPr="00840344" w:rsidRDefault="007572CC" w:rsidP="007572CC">
      <w:pPr>
        <w:jc w:val="left"/>
        <w:rPr>
          <w:rFonts w:ascii="Meiryo UI" w:eastAsia="Meiryo UI" w:hAnsi="Meiryo UI"/>
          <w:color w:val="000000"/>
          <w:spacing w:val="15"/>
          <w:sz w:val="21"/>
          <w:szCs w:val="21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プラットホ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2"/>
          <w:szCs w:val="20"/>
        </w:rPr>
        <w:t>ム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Pr="00840344">
        <w:rPr>
          <w:rFonts w:ascii="Meiryo UI" w:eastAsia="Meiryo UI" w:hAnsi="Meiryo UI" w:hint="eastAsia"/>
          <w:color w:val="000000"/>
          <w:spacing w:val="15"/>
          <w:sz w:val="21"/>
          <w:szCs w:val="21"/>
        </w:rPr>
        <w:t>スマートホン</w:t>
      </w:r>
    </w:p>
    <w:p w:rsidR="007572CC" w:rsidRPr="00840344" w:rsidRDefault="007572CC" w:rsidP="007572CC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proofErr w:type="spellStart"/>
      <w:r w:rsidRPr="00840344">
        <w:rPr>
          <w:rFonts w:ascii="Meiryo UI" w:eastAsia="Meiryo UI" w:hAnsi="Meiryo UI" w:hint="eastAsia"/>
          <w:spacing w:val="15"/>
          <w:szCs w:val="20"/>
        </w:rPr>
        <w:t>進行中</w:t>
      </w:r>
      <w:proofErr w:type="spellEnd"/>
      <w:r w:rsidR="009B3503" w:rsidRPr="00840344">
        <w:rPr>
          <w:rFonts w:ascii="Meiryo UI" w:eastAsia="Meiryo UI" w:hAnsi="Meiryo UI" w:hint="eastAsia"/>
          <w:spacing w:val="15"/>
          <w:szCs w:val="20"/>
        </w:rPr>
        <w:t>(2019)</w:t>
      </w:r>
    </w:p>
    <w:p w:rsidR="007572CC" w:rsidRPr="00840344" w:rsidRDefault="007572CC" w:rsidP="007572CC">
      <w:pPr>
        <w:jc w:val="left"/>
        <w:rPr>
          <w:rFonts w:ascii="Meiryo UI" w:eastAsia="Meiryo UI" w:hAnsi="Meiryo UI" w:cs="새굴림"/>
          <w:spacing w:val="15"/>
          <w:szCs w:val="20"/>
          <w:shd w:val="clear" w:color="auto" w:fill="FFFFFF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目標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proofErr w:type="spellStart"/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脱出型</w:t>
      </w:r>
      <w:proofErr w:type="spellEnd"/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のゲ</w:t>
      </w:r>
      <w:r w:rsidRPr="00840344">
        <w:rPr>
          <w:rFonts w:ascii="Meiryo UI" w:eastAsia="Meiryo UI" w:hAnsi="Meiryo UI" w:cs="MS Gothic" w:hint="eastAsia"/>
          <w:spacing w:val="15"/>
          <w:szCs w:val="20"/>
          <w:shd w:val="clear" w:color="auto" w:fill="FFFFFF"/>
        </w:rPr>
        <w:t>ー</w:t>
      </w:r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ム / 韓国と北朝鮮の</w:t>
      </w:r>
      <w:proofErr w:type="spellStart"/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砲撃戦再現</w:t>
      </w:r>
      <w:proofErr w:type="spellEnd"/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 xml:space="preserve"> </w:t>
      </w:r>
    </w:p>
    <w:p w:rsidR="007572CC" w:rsidRPr="00840344" w:rsidRDefault="007572CC" w:rsidP="007572CC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>特</w:t>
      </w:r>
      <w:r w:rsidRPr="00840344">
        <w:rPr>
          <w:rFonts w:ascii="Meiryo UI" w:eastAsia="Meiryo UI" w:hAnsi="Meiryo UI" w:cs="새굴림" w:hint="eastAsia"/>
          <w:b/>
          <w:color w:val="000000"/>
          <w:sz w:val="22"/>
          <w:szCs w:val="20"/>
          <w:shd w:val="clear" w:color="auto" w:fill="FDFDFD"/>
        </w:rPr>
        <w:t>徴</w:t>
      </w:r>
      <w:r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 xml:space="preserve"> :</w:t>
      </w:r>
      <w:proofErr w:type="gramEnd"/>
      <w:r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 xml:space="preserve"> </w:t>
      </w:r>
      <w:r w:rsidR="00CA099F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商店システムと</w:t>
      </w:r>
      <w:r w:rsidR="00CA099F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強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化システム、クエストシステムを適用しました。</w:t>
      </w:r>
      <w:r w:rsidR="00CA099F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ゲ</w:t>
      </w:r>
      <w:r w:rsidR="00CA099F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ムは</w:t>
      </w:r>
      <w:r w:rsidR="00CA099F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2つの種類があり、一つは</w:t>
      </w:r>
      <w:r w:rsidR="00CA099F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脱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出しながら追って</w:t>
      </w:r>
      <w:r w:rsidR="00CA099F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来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るモンスタ</w:t>
      </w:r>
      <w:r w:rsidR="00CA099F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たちを阻止するゲ</w:t>
      </w:r>
      <w:r w:rsidR="00CA099F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ム、二つは砲</w:t>
      </w:r>
      <w:r w:rsidR="00CA099F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撃戦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ゲ</w:t>
      </w:r>
      <w:r w:rsidR="00CA099F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ムです</w:t>
      </w:r>
      <w:r w:rsidR="00CA099F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。</w:t>
      </w:r>
    </w:p>
    <w:p w:rsidR="007572CC" w:rsidRPr="00840344" w:rsidRDefault="007572CC" w:rsidP="007572CC">
      <w:pPr>
        <w:spacing w:after="0"/>
        <w:jc w:val="left"/>
        <w:rPr>
          <w:rStyle w:val="jp"/>
          <w:rFonts w:ascii="Meiryo UI" w:eastAsia="Meiryo UI" w:hAnsi="Meiryo UI" w:cs="새굴림"/>
          <w:b/>
          <w:spacing w:val="15"/>
          <w:szCs w:val="20"/>
        </w:rPr>
      </w:pPr>
      <w:proofErr w:type="spellStart"/>
      <w:r w:rsidRPr="00840344">
        <w:rPr>
          <w:rStyle w:val="jp"/>
          <w:rFonts w:ascii="Meiryo UI" w:eastAsia="Meiryo UI" w:hAnsi="Meiryo UI" w:cs="새굴림" w:hint="eastAsia"/>
          <w:b/>
          <w:spacing w:val="15"/>
          <w:szCs w:val="20"/>
        </w:rPr>
        <w:t>説</w:t>
      </w:r>
      <w:r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明及</w:t>
      </w:r>
      <w:proofErr w:type="spellEnd"/>
      <w:r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び意</w:t>
      </w:r>
      <w:r w:rsidRPr="00840344">
        <w:rPr>
          <w:rStyle w:val="jp"/>
          <w:rFonts w:ascii="Meiryo UI" w:eastAsia="Meiryo UI" w:hAnsi="Meiryo UI" w:cs="새굴림" w:hint="eastAsia"/>
          <w:b/>
          <w:spacing w:val="15"/>
          <w:szCs w:val="20"/>
        </w:rPr>
        <w:t>図</w:t>
      </w:r>
    </w:p>
    <w:p w:rsidR="00CA099F" w:rsidRPr="00840344" w:rsidRDefault="00CA099F" w:rsidP="00CA099F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proofErr w:type="spellStart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一番目</w:t>
      </w:r>
      <w:proofErr w:type="spellEnd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の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はスタ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クラフトという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のエピソ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ド動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画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を見てそれをもとにした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で、</w:t>
      </w:r>
    </w:p>
    <w:p w:rsidR="00CA099F" w:rsidRPr="00840344" w:rsidRDefault="00CA099F" w:rsidP="00CA099F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proofErr w:type="spellStart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二番目</w:t>
      </w:r>
      <w:proofErr w:type="spellEnd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の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は</w:t>
      </w:r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>2010年の韓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国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と北朝鮮の砲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戦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をもとにした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です。</w:t>
      </w:r>
    </w:p>
    <w:p w:rsidR="00CA099F" w:rsidRPr="00840344" w:rsidRDefault="00CA099F" w:rsidP="00CA099F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FA2303" w:rsidRPr="00840344" w:rsidRDefault="00CA099F" w:rsidP="00CA099F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軍にいた時に</w:t>
      </w:r>
      <w:proofErr w:type="spellStart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砲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戦</w:t>
      </w:r>
      <w:proofErr w:type="spellEnd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があった所に配置されて、先輩だった彼らに何かを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残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したいと思いました。</w:t>
      </w:r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 xml:space="preserve"> この</w:t>
      </w:r>
      <w:proofErr w:type="spellStart"/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>理由</w:t>
      </w:r>
      <w:proofErr w:type="spellEnd"/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>でこの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を開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発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しはじめました。</w:t>
      </w:r>
    </w:p>
    <w:p w:rsidR="00FA2303" w:rsidRPr="00840344" w:rsidRDefault="00FA2303" w:rsidP="00FA2303">
      <w:pPr>
        <w:spacing w:after="0"/>
        <w:jc w:val="left"/>
        <w:rPr>
          <w:rFonts w:ascii="Meiryo UI" w:eastAsia="Meiryo UI" w:hAnsi="Meiryo UI" w:cs="맑은 고딕"/>
          <w:spacing w:val="15"/>
          <w:sz w:val="22"/>
          <w:szCs w:val="20"/>
        </w:rPr>
      </w:pPr>
    </w:p>
    <w:p w:rsidR="001378F8" w:rsidRPr="00840344" w:rsidRDefault="001378F8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378F8" w:rsidRPr="00840344" w:rsidRDefault="001378F8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  <w:lang w:eastAsia="ja-JP"/>
        </w:rPr>
      </w:pPr>
    </w:p>
    <w:p w:rsidR="00840344" w:rsidRPr="00840344" w:rsidRDefault="00840344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  <w:lang w:eastAsia="ja-JP"/>
        </w:rPr>
      </w:pPr>
    </w:p>
    <w:p w:rsidR="001812D3" w:rsidRPr="00840344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Default="001812D3" w:rsidP="00FC0974">
      <w:pPr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Default="00F347BB" w:rsidP="00FC0974">
      <w:pPr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Default="00F347BB" w:rsidP="00FC0974">
      <w:pPr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Default="00F347BB" w:rsidP="00FC0974">
      <w:pPr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Pr="00F347BB" w:rsidRDefault="00F347BB" w:rsidP="00FC0974">
      <w:pPr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E32252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40"/>
          <w:szCs w:val="20"/>
          <w:u w:val="single"/>
        </w:rPr>
      </w:pPr>
      <w:r w:rsidRPr="00840344">
        <w:rPr>
          <w:rFonts w:ascii="Meiryo UI" w:eastAsia="Meiryo UI" w:hAnsi="Meiryo UI" w:hint="eastAsia"/>
          <w:b/>
          <w:sz w:val="32"/>
        </w:rPr>
        <w:lastRenderedPageBreak/>
        <w:t>その他の ゲ</w:t>
      </w:r>
      <w:r w:rsidRPr="00840344">
        <w:rPr>
          <w:rFonts w:ascii="Meiryo UI" w:eastAsia="Meiryo UI" w:hAnsi="Meiryo UI" w:cs="MS Gothic" w:hint="eastAsia"/>
          <w:b/>
          <w:sz w:val="32"/>
        </w:rPr>
        <w:t>ー</w:t>
      </w:r>
      <w:r w:rsidRPr="00840344">
        <w:rPr>
          <w:rFonts w:ascii="Meiryo UI" w:eastAsia="Meiryo UI" w:hAnsi="Meiryo UI" w:cs="맑은 고딕" w:hint="eastAsia"/>
          <w:b/>
          <w:sz w:val="32"/>
        </w:rPr>
        <w:t xml:space="preserve">ム / </w:t>
      </w:r>
      <w:r w:rsidRPr="00840344">
        <w:rPr>
          <w:rFonts w:ascii="Meiryo UI" w:eastAsia="Meiryo UI" w:hAnsi="Meiryo UI" w:cs="맑은 고딕" w:hint="eastAsia"/>
          <w:b/>
          <w:sz w:val="32"/>
          <w:szCs w:val="32"/>
        </w:rPr>
        <w:t>プロジェクト</w:t>
      </w:r>
    </w:p>
    <w:p w:rsidR="001812D3" w:rsidRPr="00840344" w:rsidRDefault="00A669E5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r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93700</wp:posOffset>
            </wp:positionV>
            <wp:extent cx="3211195" cy="2009775"/>
            <wp:effectExtent l="0" t="0" r="8255" b="9525"/>
            <wp:wrapTight wrapText="bothSides">
              <wp:wrapPolygon edited="0">
                <wp:start x="0" y="0"/>
                <wp:lineTo x="0" y="21498"/>
                <wp:lineTo x="21527" y="21498"/>
                <wp:lineTo x="21527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442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W</w:t>
      </w:r>
      <w:r w:rsidR="00047442" w:rsidRPr="00840344"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  <w:t>raith</w:t>
      </w:r>
      <w:r w:rsidR="00047442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</w:t>
      </w:r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(2017)</w:t>
      </w:r>
      <w:r w:rsidR="001657A6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</w:t>
      </w:r>
    </w:p>
    <w:p w:rsidR="00C00098" w:rsidRPr="00840344" w:rsidRDefault="00047442" w:rsidP="00A669E5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言語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C</w:t>
      </w:r>
    </w:p>
    <w:p w:rsidR="00C00098" w:rsidRPr="00840344" w:rsidRDefault="00047442" w:rsidP="00C00098">
      <w:pPr>
        <w:pStyle w:val="a5"/>
        <w:spacing w:line="240" w:lineRule="auto"/>
        <w:ind w:leftChars="0" w:left="760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ツ</w:t>
      </w:r>
      <w:r w:rsidRPr="00840344">
        <w:rPr>
          <w:rFonts w:ascii="Meiryo UI" w:eastAsia="Meiryo UI" w:hAnsi="Meiryo UI" w:cs="MS Gothic" w:hint="eastAsia"/>
          <w:b/>
          <w:spacing w:val="15"/>
          <w:sz w:val="24"/>
          <w:szCs w:val="20"/>
          <w:u w:val="single"/>
        </w:rPr>
        <w:t>ー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ル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Visual Studio</w:t>
      </w:r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(</w:t>
      </w:r>
      <w:proofErr w:type="spellStart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WinAPI</w:t>
      </w:r>
      <w:proofErr w:type="spellEnd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)</w:t>
      </w:r>
    </w:p>
    <w:p w:rsidR="00D966C2" w:rsidRPr="00840344" w:rsidRDefault="00D966C2" w:rsidP="00D966C2">
      <w:pPr>
        <w:jc w:val="left"/>
        <w:rPr>
          <w:rFonts w:ascii="Meiryo UI" w:eastAsia="Meiryo UI" w:hAnsi="Meiryo UI"/>
          <w:b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4"/>
          <w:szCs w:val="24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4"/>
          <w:szCs w:val="24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ジャンル :</w:t>
      </w:r>
      <w:proofErr w:type="gramEnd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 xml:space="preserve"> </w:t>
      </w:r>
      <w:r w:rsidRPr="00840344">
        <w:rPr>
          <w:rFonts w:ascii="Meiryo UI" w:eastAsia="Meiryo UI" w:hAnsi="Meiryo UI" w:hint="eastAsia"/>
          <w:b/>
          <w:sz w:val="24"/>
          <w:szCs w:val="24"/>
        </w:rPr>
        <w:t>シュ</w:t>
      </w:r>
      <w:r w:rsidRPr="00840344">
        <w:rPr>
          <w:rFonts w:ascii="Meiryo UI" w:eastAsia="Meiryo UI" w:hAnsi="Meiryo UI" w:cs="MS Gothic" w:hint="eastAsia"/>
          <w:b/>
          <w:sz w:val="24"/>
          <w:szCs w:val="24"/>
        </w:rPr>
        <w:t>ー</w:t>
      </w:r>
      <w:r w:rsidRPr="00840344">
        <w:rPr>
          <w:rFonts w:ascii="Meiryo UI" w:eastAsia="Meiryo UI" w:hAnsi="Meiryo UI" w:cs="맑은 고딕" w:hint="eastAsia"/>
          <w:b/>
          <w:sz w:val="24"/>
          <w:szCs w:val="24"/>
        </w:rPr>
        <w:t>ティング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4"/>
          <w:szCs w:val="24"/>
        </w:rPr>
        <w:t>ー</w:t>
      </w:r>
      <w:r w:rsidRPr="00840344">
        <w:rPr>
          <w:rFonts w:ascii="Meiryo UI" w:eastAsia="Meiryo UI" w:hAnsi="Meiryo UI" w:hint="eastAsia"/>
          <w:b/>
          <w:color w:val="000000"/>
          <w:spacing w:val="15"/>
          <w:szCs w:val="20"/>
        </w:rPr>
        <w:t>ム</w:t>
      </w:r>
    </w:p>
    <w:p w:rsidR="00A669E5" w:rsidRPr="00840344" w:rsidRDefault="00A669E5" w:rsidP="00D966C2">
      <w:pPr>
        <w:jc w:val="left"/>
        <w:rPr>
          <w:rFonts w:ascii="Meiryo UI" w:eastAsia="Meiryo UI" w:hAnsi="Meiryo UI"/>
          <w:b/>
          <w:color w:val="000000"/>
          <w:spacing w:val="15"/>
          <w:sz w:val="24"/>
          <w:szCs w:val="24"/>
        </w:rPr>
      </w:pPr>
      <w:proofErr w:type="gramStart"/>
      <w:r w:rsidRPr="00840344">
        <w:rPr>
          <w:rFonts w:ascii="Meiryo UI" w:eastAsia="Meiryo UI" w:hAnsi="Meiryo UI" w:cs="새굴림" w:hint="eastAsia"/>
          <w:b/>
          <w:color w:val="000000"/>
          <w:sz w:val="24"/>
          <w:szCs w:val="20"/>
          <w:shd w:val="clear" w:color="auto" w:fill="FDFDFD"/>
        </w:rPr>
        <w:t>説</w:t>
      </w:r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>明 :</w:t>
      </w:r>
      <w:proofErr w:type="gramEnd"/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 xml:space="preserve"> </w:t>
      </w:r>
      <w:proofErr w:type="spellStart"/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飛行物体</w:t>
      </w:r>
      <w:proofErr w:type="spellEnd"/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を倒して特定点</w:t>
      </w:r>
      <w:r w:rsidRPr="00840344">
        <w:rPr>
          <w:rFonts w:ascii="Meiryo UI" w:eastAsia="Meiryo UI" w:hAnsi="Meiryo UI" w:cs="새굴림" w:hint="eastAsia"/>
          <w:b/>
          <w:color w:val="000000"/>
          <w:sz w:val="24"/>
          <w:szCs w:val="24"/>
          <w:shd w:val="clear" w:color="auto" w:fill="FDFDFD"/>
        </w:rPr>
        <w:t>数</w:t>
      </w:r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4"/>
          <w:shd w:val="clear" w:color="auto" w:fill="FDFDFD"/>
        </w:rPr>
        <w:t>以上になれば、ボスが登場。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 xml:space="preserve"> ボスを倒すゲ</w:t>
      </w:r>
      <w:r w:rsidRPr="00840344">
        <w:rPr>
          <w:rFonts w:ascii="Meiryo UI" w:eastAsia="Meiryo UI" w:hAnsi="Meiryo UI" w:cs="MS Gothic" w:hint="eastAsia"/>
          <w:b/>
          <w:color w:val="000000"/>
          <w:sz w:val="24"/>
          <w:szCs w:val="24"/>
          <w:shd w:val="clear" w:color="auto" w:fill="FDFDFD"/>
        </w:rPr>
        <w:t>ー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ム</w:t>
      </w:r>
    </w:p>
    <w:p w:rsidR="009B3503" w:rsidRDefault="009B3503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Pr="00F347BB" w:rsidRDefault="00F347BB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C00098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r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64490</wp:posOffset>
            </wp:positionV>
            <wp:extent cx="3177540" cy="2027555"/>
            <wp:effectExtent l="0" t="0" r="3810" b="0"/>
            <wp:wrapTight wrapText="bothSides">
              <wp:wrapPolygon edited="0">
                <wp:start x="0" y="0"/>
                <wp:lineTo x="0" y="21309"/>
                <wp:lineTo x="21496" y="21309"/>
                <wp:lineTo x="21496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OverMind</w:t>
      </w:r>
      <w:proofErr w:type="spellEnd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</w:t>
      </w:r>
      <w:proofErr w:type="gramStart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BBQ(</w:t>
      </w:r>
      <w:proofErr w:type="gramEnd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2017)</w:t>
      </w:r>
    </w:p>
    <w:p w:rsidR="00C00098" w:rsidRPr="00840344" w:rsidRDefault="00047442" w:rsidP="00A669E5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言語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C#</w:t>
      </w:r>
    </w:p>
    <w:p w:rsidR="00C00098" w:rsidRPr="00840344" w:rsidRDefault="00047442" w:rsidP="00C00098">
      <w:pPr>
        <w:pStyle w:val="a5"/>
        <w:spacing w:line="240" w:lineRule="auto"/>
        <w:ind w:leftChars="0" w:left="760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ツ</w:t>
      </w:r>
      <w:r w:rsidRPr="00840344">
        <w:rPr>
          <w:rFonts w:ascii="Meiryo UI" w:eastAsia="Meiryo UI" w:hAnsi="Meiryo UI" w:cs="MS Gothic" w:hint="eastAsia"/>
          <w:b/>
          <w:spacing w:val="15"/>
          <w:sz w:val="24"/>
          <w:szCs w:val="20"/>
          <w:u w:val="single"/>
        </w:rPr>
        <w:t>ー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ル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Unity Engine</w:t>
      </w:r>
    </w:p>
    <w:p w:rsidR="00D966C2" w:rsidRPr="00840344" w:rsidRDefault="00D966C2" w:rsidP="00D966C2">
      <w:pPr>
        <w:jc w:val="left"/>
        <w:rPr>
          <w:rFonts w:ascii="Meiryo UI" w:eastAsia="Meiryo UI" w:hAnsi="Meiryo UI"/>
          <w:b/>
          <w:color w:val="000000"/>
          <w:spacing w:val="15"/>
          <w:sz w:val="22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4"/>
          <w:szCs w:val="24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4"/>
          <w:szCs w:val="24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ジャンル :</w:t>
      </w:r>
      <w:proofErr w:type="gramEnd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 xml:space="preserve"> 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</w:rPr>
        <w:t xml:space="preserve">3D </w:t>
      </w:r>
      <w:r w:rsidRPr="00840344">
        <w:rPr>
          <w:rFonts w:ascii="Meiryo UI" w:eastAsia="Meiryo UI" w:hAnsi="Meiryo UI" w:hint="eastAsia"/>
          <w:b/>
          <w:sz w:val="22"/>
        </w:rPr>
        <w:t>シュ</w:t>
      </w:r>
      <w:r w:rsidRPr="00840344">
        <w:rPr>
          <w:rFonts w:ascii="Meiryo UI" w:eastAsia="Meiryo UI" w:hAnsi="Meiryo UI" w:cs="MS Gothic" w:hint="eastAsia"/>
          <w:b/>
          <w:sz w:val="22"/>
        </w:rPr>
        <w:t>ー</w:t>
      </w:r>
      <w:r w:rsidRPr="00840344">
        <w:rPr>
          <w:rFonts w:ascii="Meiryo UI" w:eastAsia="Meiryo UI" w:hAnsi="Meiryo UI" w:cs="맑은 고딕" w:hint="eastAsia"/>
          <w:b/>
          <w:sz w:val="22"/>
        </w:rPr>
        <w:t>ティング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2"/>
        </w:rPr>
        <w:t>ー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</w:rPr>
        <w:t>ム</w:t>
      </w:r>
    </w:p>
    <w:p w:rsidR="00477656" w:rsidRPr="00840344" w:rsidRDefault="00A669E5" w:rsidP="00C00098">
      <w:pPr>
        <w:pStyle w:val="a5"/>
        <w:spacing w:line="240" w:lineRule="auto"/>
        <w:ind w:leftChars="0" w:left="760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새굴림" w:hint="eastAsia"/>
          <w:b/>
          <w:color w:val="000000"/>
          <w:sz w:val="24"/>
          <w:szCs w:val="20"/>
          <w:shd w:val="clear" w:color="auto" w:fill="FDFDFD"/>
        </w:rPr>
        <w:t>説</w:t>
      </w:r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>明 :</w:t>
      </w:r>
      <w:proofErr w:type="gramEnd"/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 xml:space="preserve"> </w:t>
      </w:r>
      <w:proofErr w:type="spellStart"/>
      <w:r w:rsidR="00D966C2" w:rsidRPr="00840344">
        <w:rPr>
          <w:rFonts w:ascii="Meiryo UI" w:eastAsia="Meiryo UI" w:hAnsi="Meiryo UI" w:cs="Helvetica"/>
          <w:b/>
          <w:color w:val="000000"/>
          <w:sz w:val="24"/>
          <w:szCs w:val="20"/>
          <w:shd w:val="clear" w:color="auto" w:fill="FDFDFD"/>
        </w:rPr>
        <w:t>自爆物体</w:t>
      </w:r>
      <w:proofErr w:type="spellEnd"/>
      <w:r w:rsidR="00D966C2" w:rsidRPr="00840344">
        <w:rPr>
          <w:rFonts w:ascii="Meiryo UI" w:eastAsia="Meiryo UI" w:hAnsi="Meiryo UI" w:cs="Helvetica"/>
          <w:b/>
          <w:color w:val="000000"/>
          <w:sz w:val="24"/>
          <w:szCs w:val="20"/>
          <w:shd w:val="clear" w:color="auto" w:fill="FDFDFD"/>
        </w:rPr>
        <w:t>を避けてオ</w:t>
      </w:r>
      <w:r w:rsidR="00D966C2" w:rsidRPr="00840344">
        <w:rPr>
          <w:rFonts w:ascii="Meiryo UI" w:eastAsia="Meiryo UI" w:hAnsi="Meiryo UI" w:cs="MS Gothic" w:hint="eastAsia"/>
          <w:b/>
          <w:color w:val="000000"/>
          <w:sz w:val="24"/>
          <w:szCs w:val="20"/>
          <w:shd w:val="clear" w:color="auto" w:fill="FDFDFD"/>
        </w:rPr>
        <w:t>ー</w:t>
      </w:r>
      <w:r w:rsidR="00D966C2"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>バ</w:t>
      </w:r>
      <w:r w:rsidR="00D966C2" w:rsidRPr="00840344">
        <w:rPr>
          <w:rFonts w:ascii="Meiryo UI" w:eastAsia="Meiryo UI" w:hAnsi="Meiryo UI" w:cs="MS Gothic" w:hint="eastAsia"/>
          <w:b/>
          <w:color w:val="000000"/>
          <w:sz w:val="24"/>
          <w:szCs w:val="20"/>
          <w:shd w:val="clear" w:color="auto" w:fill="FDFDFD"/>
        </w:rPr>
        <w:t>ー</w:t>
      </w:r>
      <w:r w:rsidR="00D966C2"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>マインドを</w:t>
      </w:r>
      <w:r w:rsidRPr="00840344">
        <w:rPr>
          <w:rFonts w:ascii="Meiryo UI" w:eastAsia="Meiryo UI" w:hAnsi="Meiryo UI" w:cs="Helvetica"/>
          <w:b/>
          <w:color w:val="000000"/>
          <w:sz w:val="24"/>
          <w:szCs w:val="20"/>
          <w:shd w:val="clear" w:color="auto" w:fill="FDFDFD"/>
        </w:rPr>
        <w:t>倒すゲ</w:t>
      </w:r>
      <w:r w:rsidRPr="00840344">
        <w:rPr>
          <w:rFonts w:ascii="Meiryo UI" w:eastAsia="Meiryo UI" w:hAnsi="Meiryo UI" w:cs="MS Gothic" w:hint="eastAsia"/>
          <w:b/>
          <w:color w:val="000000"/>
          <w:sz w:val="24"/>
          <w:szCs w:val="20"/>
          <w:shd w:val="clear" w:color="auto" w:fill="FDFDFD"/>
        </w:rPr>
        <w:t>ー</w:t>
      </w:r>
      <w:r w:rsidRPr="00840344">
        <w:rPr>
          <w:rFonts w:ascii="Meiryo UI" w:eastAsia="Meiryo UI" w:hAnsi="Meiryo UI" w:cs="Helvetica"/>
          <w:b/>
          <w:color w:val="000000"/>
          <w:sz w:val="24"/>
          <w:szCs w:val="20"/>
          <w:shd w:val="clear" w:color="auto" w:fill="FDFDFD"/>
        </w:rPr>
        <w:t>ム。</w:t>
      </w:r>
    </w:p>
    <w:p w:rsidR="00C00098" w:rsidRDefault="00C00098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Pr="00F347BB" w:rsidRDefault="00F347BB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C00098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r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406400</wp:posOffset>
            </wp:positionV>
            <wp:extent cx="3177540" cy="1918335"/>
            <wp:effectExtent l="0" t="0" r="3810" b="5715"/>
            <wp:wrapTight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Maze(</w:t>
      </w:r>
      <w:proofErr w:type="gramEnd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2017)</w:t>
      </w:r>
    </w:p>
    <w:p w:rsidR="001812D3" w:rsidRPr="00840344" w:rsidRDefault="00047442" w:rsidP="00A669E5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言語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C#</w:t>
      </w:r>
    </w:p>
    <w:p w:rsidR="00C00098" w:rsidRPr="00840344" w:rsidRDefault="00047442" w:rsidP="00C00098">
      <w:pPr>
        <w:pStyle w:val="a5"/>
        <w:spacing w:line="240" w:lineRule="auto"/>
        <w:ind w:leftChars="0" w:left="360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ツ</w:t>
      </w:r>
      <w:r w:rsidRPr="00840344">
        <w:rPr>
          <w:rFonts w:ascii="Meiryo UI" w:eastAsia="Meiryo UI" w:hAnsi="Meiryo UI" w:cs="MS Gothic" w:hint="eastAsia"/>
          <w:b/>
          <w:spacing w:val="15"/>
          <w:sz w:val="24"/>
          <w:szCs w:val="20"/>
          <w:u w:val="single"/>
        </w:rPr>
        <w:t>ー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ル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Unity Engine</w:t>
      </w:r>
    </w:p>
    <w:p w:rsidR="00D966C2" w:rsidRPr="00840344" w:rsidRDefault="00D966C2" w:rsidP="00D966C2">
      <w:pPr>
        <w:jc w:val="left"/>
        <w:rPr>
          <w:rFonts w:ascii="Meiryo UI" w:eastAsia="Meiryo UI" w:hAnsi="Meiryo UI"/>
          <w:b/>
          <w:color w:val="000000"/>
          <w:spacing w:val="15"/>
          <w:sz w:val="24"/>
          <w:szCs w:val="24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4"/>
          <w:szCs w:val="24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4"/>
          <w:szCs w:val="24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ジャンル :</w:t>
      </w:r>
      <w:proofErr w:type="gramEnd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 xml:space="preserve"> </w:t>
      </w:r>
      <w:r w:rsidRPr="00840344">
        <w:rPr>
          <w:rFonts w:ascii="Meiryo UI" w:eastAsia="Meiryo UI" w:hAnsi="Meiryo UI" w:hint="eastAsia"/>
          <w:b/>
          <w:sz w:val="24"/>
          <w:szCs w:val="24"/>
        </w:rPr>
        <w:t>シュ</w:t>
      </w:r>
      <w:r w:rsidRPr="00840344">
        <w:rPr>
          <w:rFonts w:ascii="Meiryo UI" w:eastAsia="Meiryo UI" w:hAnsi="Meiryo UI" w:cs="MS Gothic" w:hint="eastAsia"/>
          <w:b/>
          <w:sz w:val="24"/>
          <w:szCs w:val="24"/>
        </w:rPr>
        <w:t>ー</w:t>
      </w:r>
      <w:r w:rsidRPr="00840344">
        <w:rPr>
          <w:rFonts w:ascii="Meiryo UI" w:eastAsia="Meiryo UI" w:hAnsi="Meiryo UI" w:cs="맑은 고딕" w:hint="eastAsia"/>
          <w:b/>
          <w:sz w:val="24"/>
          <w:szCs w:val="24"/>
        </w:rPr>
        <w:t>ティング</w:t>
      </w:r>
      <w:r w:rsidRPr="00840344">
        <w:rPr>
          <w:rStyle w:val="jp"/>
          <w:rFonts w:ascii="Meiryo UI" w:eastAsia="Meiryo UI" w:hAnsi="Meiryo UI" w:cs="맑은 고딕" w:hint="eastAsia"/>
          <w:b/>
          <w:spacing w:val="15"/>
          <w:sz w:val="24"/>
          <w:szCs w:val="24"/>
        </w:rPr>
        <w:t>、</w:t>
      </w:r>
      <w:r w:rsidRPr="00840344">
        <w:rPr>
          <w:rFonts w:ascii="Meiryo UI" w:eastAsia="Meiryo UI" w:hAnsi="Meiryo UI" w:hint="eastAsia"/>
          <w:b/>
          <w:color w:val="333333"/>
          <w:spacing w:val="15"/>
          <w:sz w:val="24"/>
          <w:szCs w:val="24"/>
          <w:shd w:val="clear" w:color="auto" w:fill="FFFFFF"/>
        </w:rPr>
        <w:t>迷路</w:t>
      </w:r>
    </w:p>
    <w:p w:rsidR="00C00098" w:rsidRPr="00840344" w:rsidRDefault="00D966C2" w:rsidP="00C00098">
      <w:pPr>
        <w:pStyle w:val="a5"/>
        <w:spacing w:line="240" w:lineRule="auto"/>
        <w:ind w:leftChars="0" w:left="360"/>
        <w:jc w:val="left"/>
        <w:rPr>
          <w:rFonts w:ascii="Meiryo UI" w:eastAsia="Meiryo UI" w:hAnsi="Meiryo UI" w:cs="맑은 고딕"/>
          <w:b/>
          <w:spacing w:val="15"/>
          <w:sz w:val="24"/>
          <w:szCs w:val="24"/>
          <w:u w:val="single"/>
        </w:rPr>
      </w:pPr>
      <w:proofErr w:type="gramStart"/>
      <w:r w:rsidRPr="00840344">
        <w:rPr>
          <w:rFonts w:ascii="Meiryo UI" w:eastAsia="Meiryo UI" w:hAnsi="Meiryo UI" w:cs="새굴림" w:hint="eastAsia"/>
          <w:b/>
          <w:color w:val="000000"/>
          <w:sz w:val="24"/>
          <w:szCs w:val="24"/>
          <w:shd w:val="clear" w:color="auto" w:fill="FDFDFD"/>
        </w:rPr>
        <w:t>説</w:t>
      </w:r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4"/>
          <w:shd w:val="clear" w:color="auto" w:fill="FDFDFD"/>
        </w:rPr>
        <w:t>明 :</w:t>
      </w:r>
      <w:proofErr w:type="gramEnd"/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4"/>
          <w:shd w:val="clear" w:color="auto" w:fill="FDFDFD"/>
        </w:rPr>
        <w:t xml:space="preserve"> 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中央の</w:t>
      </w:r>
      <w:r w:rsidRPr="00840344">
        <w:rPr>
          <w:rFonts w:ascii="Meiryo UI" w:eastAsia="Meiryo UI" w:hAnsi="Meiryo UI" w:cs="Helvetica" w:hint="eastAsia"/>
          <w:b/>
          <w:color w:val="000000"/>
          <w:sz w:val="24"/>
          <w:szCs w:val="24"/>
          <w:shd w:val="clear" w:color="auto" w:fill="FDFDFD"/>
        </w:rPr>
        <w:t>鍵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を獲得してランダム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4"/>
        </w:rPr>
        <w:t>の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位置へ</w:t>
      </w:r>
      <w:r w:rsidRPr="00840344">
        <w:rPr>
          <w:rFonts w:ascii="Meiryo UI" w:eastAsia="Meiryo UI" w:hAnsi="Meiryo UI" w:cs="새굴림" w:hint="eastAsia"/>
          <w:b/>
          <w:color w:val="000000"/>
          <w:sz w:val="24"/>
          <w:szCs w:val="24"/>
          <w:shd w:val="clear" w:color="auto" w:fill="FDFDFD"/>
        </w:rPr>
        <w:t>脱</w:t>
      </w:r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4"/>
          <w:shd w:val="clear" w:color="auto" w:fill="FDFDFD"/>
        </w:rPr>
        <w:t>出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。</w:t>
      </w:r>
    </w:p>
    <w:p w:rsidR="009B3503" w:rsidRDefault="009B3503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Default="00F347BB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Pr="00F347BB" w:rsidRDefault="00F347BB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C00098" w:rsidRPr="00840344" w:rsidRDefault="00047442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spellStart"/>
      <w:r w:rsidRPr="00840344">
        <w:rPr>
          <w:rFonts w:ascii="Meiryo UI" w:eastAsia="Meiryo UI" w:hAnsi="Meiryo UI" w:cs="새굴림" w:hint="eastAsia"/>
          <w:b/>
          <w:spacing w:val="15"/>
          <w:sz w:val="24"/>
          <w:szCs w:val="20"/>
          <w:u w:val="single"/>
        </w:rPr>
        <w:t>学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校向</w:t>
      </w:r>
      <w:proofErr w:type="spellEnd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けの席配置プログラム 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(</w:t>
      </w:r>
      <w:r w:rsidR="00801E59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2017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)</w:t>
      </w:r>
    </w:p>
    <w:p w:rsidR="00C00098" w:rsidRPr="00840344" w:rsidRDefault="00047442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言語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JAVA</w:t>
      </w:r>
    </w:p>
    <w:p w:rsidR="00C00098" w:rsidRPr="00840344" w:rsidRDefault="00047442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ツ</w:t>
      </w:r>
      <w:r w:rsidRPr="00840344">
        <w:rPr>
          <w:rFonts w:ascii="Meiryo UI" w:eastAsia="Meiryo UI" w:hAnsi="Meiryo UI" w:cs="MS Gothic" w:hint="eastAsia"/>
          <w:b/>
          <w:spacing w:val="15"/>
          <w:sz w:val="24"/>
          <w:szCs w:val="20"/>
          <w:u w:val="single"/>
        </w:rPr>
        <w:t>ー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ル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Eclipse</w:t>
      </w:r>
    </w:p>
    <w:sectPr w:rsidR="00C00098" w:rsidRPr="00840344" w:rsidSect="00620FED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DE" w:rsidRDefault="003922DE" w:rsidP="002F3179">
      <w:pPr>
        <w:spacing w:after="0" w:line="240" w:lineRule="auto"/>
      </w:pPr>
      <w:r>
        <w:separator/>
      </w:r>
    </w:p>
  </w:endnote>
  <w:endnote w:type="continuationSeparator" w:id="0">
    <w:p w:rsidR="003922DE" w:rsidRDefault="003922DE" w:rsidP="002F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iryo UI">
    <w:altName w:val="MS UI Gothic"/>
    <w:charset w:val="80"/>
    <w:family w:val="modern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DE" w:rsidRDefault="003922DE" w:rsidP="002F3179">
      <w:pPr>
        <w:spacing w:after="0" w:line="240" w:lineRule="auto"/>
      </w:pPr>
      <w:r>
        <w:separator/>
      </w:r>
    </w:p>
  </w:footnote>
  <w:footnote w:type="continuationSeparator" w:id="0">
    <w:p w:rsidR="003922DE" w:rsidRDefault="003922DE" w:rsidP="002F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8F6"/>
    <w:multiLevelType w:val="hybridMultilevel"/>
    <w:tmpl w:val="5222327A"/>
    <w:lvl w:ilvl="0" w:tplc="EA2E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7E320B1"/>
    <w:multiLevelType w:val="hybridMultilevel"/>
    <w:tmpl w:val="1CF679C2"/>
    <w:lvl w:ilvl="0" w:tplc="EF80C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8046C3"/>
    <w:multiLevelType w:val="hybridMultilevel"/>
    <w:tmpl w:val="106A23FC"/>
    <w:lvl w:ilvl="0" w:tplc="9A5098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71C18D7"/>
    <w:multiLevelType w:val="hybridMultilevel"/>
    <w:tmpl w:val="F0044F42"/>
    <w:lvl w:ilvl="0" w:tplc="F060523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0346A6D"/>
    <w:multiLevelType w:val="hybridMultilevel"/>
    <w:tmpl w:val="79D4344E"/>
    <w:lvl w:ilvl="0" w:tplc="B402458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5F2FB7"/>
    <w:multiLevelType w:val="hybridMultilevel"/>
    <w:tmpl w:val="47142BCC"/>
    <w:lvl w:ilvl="0" w:tplc="A53ECA1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E92EC5"/>
    <w:multiLevelType w:val="hybridMultilevel"/>
    <w:tmpl w:val="46463E36"/>
    <w:lvl w:ilvl="0" w:tplc="7D0CA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F3D4D76"/>
    <w:multiLevelType w:val="hybridMultilevel"/>
    <w:tmpl w:val="B4A0074E"/>
    <w:lvl w:ilvl="0" w:tplc="08864446">
      <w:start w:val="1"/>
      <w:numFmt w:val="decimal"/>
      <w:lvlText w:val="%1."/>
      <w:lvlJc w:val="left"/>
      <w:pPr>
        <w:ind w:left="760" w:hanging="360"/>
      </w:pPr>
      <w:rPr>
        <w:rFonts w:ascii="MS Gothic" w:hAnsi="MS Gothic" w:cs="MS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8A0C2A"/>
    <w:multiLevelType w:val="hybridMultilevel"/>
    <w:tmpl w:val="4D9CBE58"/>
    <w:lvl w:ilvl="0" w:tplc="07DA8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0B22"/>
    <w:rsid w:val="00010CFD"/>
    <w:rsid w:val="000225A4"/>
    <w:rsid w:val="00047442"/>
    <w:rsid w:val="00095F46"/>
    <w:rsid w:val="000D33CE"/>
    <w:rsid w:val="000F4279"/>
    <w:rsid w:val="00111C52"/>
    <w:rsid w:val="001378F8"/>
    <w:rsid w:val="001657A6"/>
    <w:rsid w:val="00175FCB"/>
    <w:rsid w:val="001812D3"/>
    <w:rsid w:val="00185BED"/>
    <w:rsid w:val="001C46B5"/>
    <w:rsid w:val="00251C0C"/>
    <w:rsid w:val="002A2049"/>
    <w:rsid w:val="002F3179"/>
    <w:rsid w:val="00330FC4"/>
    <w:rsid w:val="003323A7"/>
    <w:rsid w:val="00376AC3"/>
    <w:rsid w:val="00385A71"/>
    <w:rsid w:val="003922DE"/>
    <w:rsid w:val="003B7140"/>
    <w:rsid w:val="003D36CC"/>
    <w:rsid w:val="003E3B1C"/>
    <w:rsid w:val="0043320F"/>
    <w:rsid w:val="00461750"/>
    <w:rsid w:val="00477656"/>
    <w:rsid w:val="00496091"/>
    <w:rsid w:val="00500183"/>
    <w:rsid w:val="005309BC"/>
    <w:rsid w:val="00534D33"/>
    <w:rsid w:val="00596718"/>
    <w:rsid w:val="005F1947"/>
    <w:rsid w:val="00620FED"/>
    <w:rsid w:val="00623A3E"/>
    <w:rsid w:val="00640FF3"/>
    <w:rsid w:val="00670B22"/>
    <w:rsid w:val="00672AC6"/>
    <w:rsid w:val="006D489A"/>
    <w:rsid w:val="006E2B17"/>
    <w:rsid w:val="006F043C"/>
    <w:rsid w:val="007572CC"/>
    <w:rsid w:val="007811E3"/>
    <w:rsid w:val="007E429A"/>
    <w:rsid w:val="007F5B71"/>
    <w:rsid w:val="00801E59"/>
    <w:rsid w:val="00840344"/>
    <w:rsid w:val="008D360E"/>
    <w:rsid w:val="008D7D83"/>
    <w:rsid w:val="00936324"/>
    <w:rsid w:val="00940A19"/>
    <w:rsid w:val="00953AB0"/>
    <w:rsid w:val="009856ED"/>
    <w:rsid w:val="00995D63"/>
    <w:rsid w:val="009B3503"/>
    <w:rsid w:val="009E5A86"/>
    <w:rsid w:val="00A36501"/>
    <w:rsid w:val="00A430C1"/>
    <w:rsid w:val="00A669E5"/>
    <w:rsid w:val="00A8539D"/>
    <w:rsid w:val="00A86DAF"/>
    <w:rsid w:val="00A977AE"/>
    <w:rsid w:val="00AF7F4C"/>
    <w:rsid w:val="00B10F8F"/>
    <w:rsid w:val="00BC637E"/>
    <w:rsid w:val="00C00098"/>
    <w:rsid w:val="00C11984"/>
    <w:rsid w:val="00C12B95"/>
    <w:rsid w:val="00C31BB4"/>
    <w:rsid w:val="00C94751"/>
    <w:rsid w:val="00CA099F"/>
    <w:rsid w:val="00CD4D62"/>
    <w:rsid w:val="00CD7CB2"/>
    <w:rsid w:val="00D15F88"/>
    <w:rsid w:val="00D443DD"/>
    <w:rsid w:val="00D87622"/>
    <w:rsid w:val="00D966C2"/>
    <w:rsid w:val="00DD496A"/>
    <w:rsid w:val="00E03BC4"/>
    <w:rsid w:val="00E32252"/>
    <w:rsid w:val="00EA7252"/>
    <w:rsid w:val="00EB576A"/>
    <w:rsid w:val="00F347BB"/>
    <w:rsid w:val="00FA2303"/>
    <w:rsid w:val="00FA7A47"/>
    <w:rsid w:val="00FA7C46"/>
    <w:rsid w:val="00FC0974"/>
    <w:rsid w:val="00FC50A8"/>
    <w:rsid w:val="00FD4B5F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1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3179"/>
  </w:style>
  <w:style w:type="paragraph" w:styleId="a4">
    <w:name w:val="footer"/>
    <w:basedOn w:val="a"/>
    <w:link w:val="Char0"/>
    <w:uiPriority w:val="99"/>
    <w:unhideWhenUsed/>
    <w:rsid w:val="002F31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3179"/>
  </w:style>
  <w:style w:type="character" w:customStyle="1" w:styleId="jp">
    <w:name w:val="jp"/>
    <w:basedOn w:val="a0"/>
    <w:rsid w:val="002F3179"/>
  </w:style>
  <w:style w:type="paragraph" w:styleId="a5">
    <w:name w:val="List Paragraph"/>
    <w:basedOn w:val="a"/>
    <w:uiPriority w:val="34"/>
    <w:qFormat/>
    <w:rsid w:val="002F3179"/>
    <w:pPr>
      <w:ind w:leftChars="400" w:left="800"/>
    </w:pPr>
  </w:style>
  <w:style w:type="character" w:customStyle="1" w:styleId="autolink2">
    <w:name w:val="autolink2"/>
    <w:basedOn w:val="a0"/>
    <w:rsid w:val="002F3179"/>
  </w:style>
  <w:style w:type="character" w:styleId="a6">
    <w:name w:val="Strong"/>
    <w:basedOn w:val="a0"/>
    <w:uiPriority w:val="22"/>
    <w:qFormat/>
    <w:rsid w:val="00CD7CB2"/>
    <w:rPr>
      <w:b/>
      <w:bCs/>
    </w:rPr>
  </w:style>
  <w:style w:type="table" w:styleId="a7">
    <w:name w:val="Table Grid"/>
    <w:basedOn w:val="a1"/>
    <w:uiPriority w:val="59"/>
    <w:rsid w:val="00C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119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119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1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3179"/>
  </w:style>
  <w:style w:type="paragraph" w:styleId="a4">
    <w:name w:val="footer"/>
    <w:basedOn w:val="a"/>
    <w:link w:val="Char0"/>
    <w:uiPriority w:val="99"/>
    <w:unhideWhenUsed/>
    <w:rsid w:val="002F31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3179"/>
  </w:style>
  <w:style w:type="character" w:customStyle="1" w:styleId="jp">
    <w:name w:val="jp"/>
    <w:basedOn w:val="a0"/>
    <w:rsid w:val="002F3179"/>
  </w:style>
  <w:style w:type="paragraph" w:styleId="a5">
    <w:name w:val="List Paragraph"/>
    <w:basedOn w:val="a"/>
    <w:uiPriority w:val="34"/>
    <w:qFormat/>
    <w:rsid w:val="002F3179"/>
    <w:pPr>
      <w:ind w:leftChars="400" w:left="800"/>
    </w:pPr>
  </w:style>
  <w:style w:type="character" w:customStyle="1" w:styleId="autolink2">
    <w:name w:val="autolink2"/>
    <w:basedOn w:val="a0"/>
    <w:rsid w:val="002F3179"/>
  </w:style>
  <w:style w:type="character" w:styleId="a6">
    <w:name w:val="Strong"/>
    <w:basedOn w:val="a0"/>
    <w:uiPriority w:val="22"/>
    <w:qFormat/>
    <w:rsid w:val="00CD7CB2"/>
    <w:rPr>
      <w:b/>
      <w:bCs/>
    </w:rPr>
  </w:style>
  <w:style w:type="table" w:styleId="a7">
    <w:name w:val="Table Grid"/>
    <w:basedOn w:val="a1"/>
    <w:uiPriority w:val="59"/>
    <w:rsid w:val="00C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119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119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.dict.naver.com/entry/jk/LW10607.nhn" TargetMode="External"/><Relationship Id="rId18" Type="http://schemas.openxmlformats.org/officeDocument/2006/relationships/hyperlink" Target="https://ja.dict.naver.com/entry/hanja/199.nhn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ja.dict.naver.com/entry/jk/LW10607.nhn" TargetMode="External"/><Relationship Id="rId17" Type="http://schemas.openxmlformats.org/officeDocument/2006/relationships/hyperlink" Target="https://ja.dict.naver.com/entry/hanja/199.nhn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ja.dict.naver.com/entry/hanja/199.nhn" TargetMode="External"/><Relationship Id="rId20" Type="http://schemas.openxmlformats.org/officeDocument/2006/relationships/hyperlink" Target="https://ja.dict.naver.com/entry/jk/JK000000182178.nh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.dict.naver.com/entry/jk/JK000000056145.nhn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ja.dict.naver.com/entry/hanja/199.nhn" TargetMode="External"/><Relationship Id="rId23" Type="http://schemas.openxmlformats.org/officeDocument/2006/relationships/hyperlink" Target="https://ja.dict.naver.com/entry/jk/JK000000182178.nh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a.dict.naver.com/entry/jk/JK000000182178.nhn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a.dict.naver.com/entry/hanja/199.nhn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3D5E-EB49-43FC-8ADF-24DD55EC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</cp:revision>
  <cp:lastPrinted>2019-09-20T02:30:00Z</cp:lastPrinted>
  <dcterms:created xsi:type="dcterms:W3CDTF">2019-09-19T01:35:00Z</dcterms:created>
  <dcterms:modified xsi:type="dcterms:W3CDTF">2019-10-21T05:14:00Z</dcterms:modified>
</cp:coreProperties>
</file>